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20405</wp:posOffset>
                </wp:positionV>
                <wp:extent cx="7559675" cy="2371090"/>
                <wp:effectExtent l="0" t="0" r="3175" b="0"/>
                <wp:wrapNone/>
                <wp:docPr id="42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371238"/>
                        </a:xfrm>
                        <a:prstGeom prst="rect">
                          <a:avLst/>
                        </a:prstGeom>
                        <a:solidFill>
                          <a:srgbClr val="3D4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41" o:spid="_x0000_s1026" o:spt="1" style="position:absolute;left:0pt;margin-left:0pt;margin-top:655.15pt;height:186.7pt;width:595.25pt;z-index:251658240;v-text-anchor:middle;mso-width-relative:page;mso-height-relative:page;" fillcolor="#3D4753" filled="t" stroked="f" coordsize="21600,21600" o:gfxdata="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FAJ0d2QAAAAsBAAAPAAAAAAAAAAEAIAAAACIAAABkcnMvZG93bnJl&#10;di54bWxQSwECFAAUAAAACACHTuJAqIq24jUCAAAyBAAADgAAAAAAAAABACAAAAAoAQAAZHJzL2Uy&#10;b0RvYy54bWxQSwUGAAAAAAYABgBZAQAAz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322310</wp:posOffset>
            </wp:positionV>
            <wp:extent cx="7084060" cy="1936115"/>
            <wp:effectExtent l="0" t="0" r="2540" b="6985"/>
            <wp:wrapNone/>
            <wp:docPr id="5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5"/>
                    <pic:cNvPicPr>
                      <a:picLocks noChangeAspect="1"/>
                    </pic:cNvPicPr>
                  </pic:nvPicPr>
                  <pic:blipFill>
                    <a:blip r:embed="rId4"/>
                    <a:srcRect t="15534"/>
                    <a:stretch>
                      <a:fillRect/>
                    </a:stretch>
                  </pic:blipFill>
                  <pic:spPr>
                    <a:xfrm>
                      <a:off x="0" y="0"/>
                      <a:ext cx="7084166" cy="1936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8320405"/>
                <wp:effectExtent l="0" t="0" r="3175" b="4445"/>
                <wp:wrapNone/>
                <wp:docPr id="2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320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0pt;margin-top:0pt;height:655.15pt;width:595.25pt;z-index:251661312;v-text-anchor:middle;mso-width-relative:page;mso-height-relative:page;" fillcolor="#F2F2F2" filled="t" stroked="f" coordsize="21600,21600" o:gfxdata="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whI23YAAAABwEAAA8AAAAAAAAAAQAgAAAAIgAAAGRycy9kb3ducmV2LnhtbFBL&#10;AQIUABQAAAAIAIdO4kCeTA25LwIAADEEAAAOAAAAAAAAAAEAIAAAACcBAABkcnMvZTJvRG9jLnht&#10;bFBLBQYAAAAABgAGAFkBAADI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2085</wp:posOffset>
            </wp:positionV>
            <wp:extent cx="7084060" cy="8148320"/>
            <wp:effectExtent l="0" t="0" r="2540" b="5080"/>
            <wp:wrapNone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5"/>
                    <a:srcRect b="1652"/>
                    <a:stretch>
                      <a:fillRect/>
                    </a:stretch>
                  </pic:blipFill>
                  <pic:spPr>
                    <a:xfrm>
                      <a:off x="0" y="0"/>
                      <a:ext cx="7084166" cy="814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603250</wp:posOffset>
                </wp:positionV>
                <wp:extent cx="155575" cy="1038225"/>
                <wp:effectExtent l="0" t="0" r="0" b="0"/>
                <wp:wrapNone/>
                <wp:docPr id="2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72" cy="1038008"/>
                          <a:chOff x="5263842" y="603423"/>
                          <a:chExt cx="155672" cy="1038008"/>
                        </a:xfrm>
                      </wpg:grpSpPr>
                      <wps:wsp>
                        <wps:cNvPr id="33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284115" y="603423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4753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7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281726" y="899255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4753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9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273297" y="1224086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4753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1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263842" y="1532042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4753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414.45pt;margin-top:47.5pt;height:81.75pt;width:12.25pt;z-index:251664384;mso-width-relative:page;mso-height-relative:page;" coordorigin="5263842,603423" coordsize="155672,1038008" o:gfxdata="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">
                <o:lock v:ext="edit" aspectratio="f"/>
                <v:shape id="placeholder-for-map_44334" o:spid="_x0000_s1026" o:spt="100" style="position:absolute;left:5284115;top:603423;height:155672;width:115126;" fillcolor="#3D4753" filled="t" stroked="f" coordsize="5106,6914" o:gfxdata="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j3cL4A&#10;AADbAAAADwAAAAAAAAABACAAAAAiAAAAZHJzL2Rvd25yZXYueG1sUEsBAhQAFAAAAAgAh07iQDMv&#10;BZ47AAAAOQAAABAAAAAAAAAAAQAgAAAADQEAAGRycy9zaGFwZXhtbC54bWxQSwUGAAAAAAYABgBb&#10;AQAAtwMAAAAA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281726;top:899255;height:155672;width:119903;" fillcolor="#3D4753" filled="t" stroked="f" coordsize="459358,596388" o:gfxdata="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40Szu5AAAA2wAA&#10;AA8AAAAAAAAAAQAgAAAAIgAAAGRycy9kb3ducmV2LnhtbFBLAQIUABQAAAAIAIdO4kAzLwWeOwAA&#10;ADkAAAAQAAAAAAAAAAEAIAAAAAgBAABkcnMvc2hhcGV4bWwueG1sUEsFBgAAAAAGAAYAWwEAALID&#10;AAAAAA==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273297;top:1224086;height:155672;width:136760;" fillcolor="#3D4753" filled="t" stroked="f" coordsize="3369,3840" o:gfxdata="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3Dk4K/&#10;AAAA2wAAAA8AAAAAAAAAAQAgAAAAIgAAAGRycy9kb3ducmV2LnhtbFBLAQIUABQAAAAIAIdO4kAz&#10;LwWeOwAAADkAAAAQAAAAAAAAAAEAIAAAAA4BAABkcnMvc2hhcGV4bWwueG1sUEsFBgAAAAAGAAYA&#10;WwEAALgDAAAAAA=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263842;top:1532042;height:109389;width:155672;" fillcolor="#3D4753" filled="t" stroked="f" coordsize="4075,2868" o:gfxdata="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o3aEvQAA&#10;ANsAAAAPAAAAAAAAAAEAIAAAACIAAABkcnMvZG93bnJldi54bWxQSwECFAAUAAAACACHTuJAMy8F&#10;njsAAAA5AAAAEAAAAAAAAAABACAAAAAMAQAAZHJzL3NoYXBleG1sLnhtbFBLBQYAAAAABgAGAFsB&#10;AAC2AwAAAAA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728595</wp:posOffset>
                </wp:positionV>
                <wp:extent cx="250825" cy="158750"/>
                <wp:effectExtent l="0" t="0" r="0" b="0"/>
                <wp:wrapNone/>
                <wp:docPr id="16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0884" cy="158529"/>
                        </a:xfrm>
                        <a:custGeom>
                          <a:avLst/>
                          <a:gdLst>
                            <a:gd name="connsiteX0" fmla="*/ 104550 w 604718"/>
                            <a:gd name="connsiteY0" fmla="*/ 208330 h 382112"/>
                            <a:gd name="connsiteX1" fmla="*/ 156180 w 604718"/>
                            <a:gd name="connsiteY1" fmla="*/ 208330 h 382112"/>
                            <a:gd name="connsiteX2" fmla="*/ 261642 w 604718"/>
                            <a:gd name="connsiteY2" fmla="*/ 248878 h 382112"/>
                            <a:gd name="connsiteX3" fmla="*/ 298947 w 604718"/>
                            <a:gd name="connsiteY3" fmla="*/ 255007 h 382112"/>
                            <a:gd name="connsiteX4" fmla="*/ 340187 w 604718"/>
                            <a:gd name="connsiteY4" fmla="*/ 247621 h 382112"/>
                            <a:gd name="connsiteX5" fmla="*/ 433687 w 604718"/>
                            <a:gd name="connsiteY5" fmla="*/ 208330 h 382112"/>
                            <a:gd name="connsiteX6" fmla="*/ 490825 w 604718"/>
                            <a:gd name="connsiteY6" fmla="*/ 208330 h 382112"/>
                            <a:gd name="connsiteX7" fmla="*/ 490825 w 604718"/>
                            <a:gd name="connsiteY7" fmla="*/ 271509 h 382112"/>
                            <a:gd name="connsiteX8" fmla="*/ 458400 w 604718"/>
                            <a:gd name="connsiteY8" fmla="*/ 320701 h 382112"/>
                            <a:gd name="connsiteX9" fmla="*/ 329326 w 604718"/>
                            <a:gd name="connsiteY9" fmla="*/ 376337 h 382112"/>
                            <a:gd name="connsiteX10" fmla="*/ 264632 w 604718"/>
                            <a:gd name="connsiteY10" fmla="*/ 376337 h 382112"/>
                            <a:gd name="connsiteX11" fmla="*/ 136819 w 604718"/>
                            <a:gd name="connsiteY11" fmla="*/ 320701 h 382112"/>
                            <a:gd name="connsiteX12" fmla="*/ 104550 w 604718"/>
                            <a:gd name="connsiteY12" fmla="*/ 271509 h 382112"/>
                            <a:gd name="connsiteX13" fmla="*/ 300973 w 604718"/>
                            <a:gd name="connsiteY13" fmla="*/ 5 h 382112"/>
                            <a:gd name="connsiteX14" fmla="*/ 334162 w 604718"/>
                            <a:gd name="connsiteY14" fmla="*/ 4701 h 382112"/>
                            <a:gd name="connsiteX15" fmla="*/ 581267 w 604718"/>
                            <a:gd name="connsiteY15" fmla="*/ 92552 h 382112"/>
                            <a:gd name="connsiteX16" fmla="*/ 588822 w 604718"/>
                            <a:gd name="connsiteY16" fmla="*/ 114398 h 382112"/>
                            <a:gd name="connsiteX17" fmla="*/ 589136 w 604718"/>
                            <a:gd name="connsiteY17" fmla="*/ 114398 h 382112"/>
                            <a:gd name="connsiteX18" fmla="*/ 589136 w 604718"/>
                            <a:gd name="connsiteY18" fmla="*/ 270771 h 382112"/>
                            <a:gd name="connsiteX19" fmla="*/ 604718 w 604718"/>
                            <a:gd name="connsiteY19" fmla="*/ 321376 h 382112"/>
                            <a:gd name="connsiteX20" fmla="*/ 561278 w 604718"/>
                            <a:gd name="connsiteY20" fmla="*/ 321376 h 382112"/>
                            <a:gd name="connsiteX21" fmla="*/ 576388 w 604718"/>
                            <a:gd name="connsiteY21" fmla="*/ 271242 h 382112"/>
                            <a:gd name="connsiteX22" fmla="*/ 576388 w 604718"/>
                            <a:gd name="connsiteY22" fmla="*/ 120370 h 382112"/>
                            <a:gd name="connsiteX23" fmla="*/ 333376 w 604718"/>
                            <a:gd name="connsiteY23" fmla="*/ 222680 h 382112"/>
                            <a:gd name="connsiteX24" fmla="*/ 268058 w 604718"/>
                            <a:gd name="connsiteY24" fmla="*/ 223780 h 382112"/>
                            <a:gd name="connsiteX25" fmla="*/ 13556 w 604718"/>
                            <a:gd name="connsiteY25" fmla="*/ 125870 h 382112"/>
                            <a:gd name="connsiteX26" fmla="*/ 13714 w 604718"/>
                            <a:gd name="connsiteY26" fmla="*/ 100882 h 382112"/>
                            <a:gd name="connsiteX27" fmla="*/ 267901 w 604718"/>
                            <a:gd name="connsiteY27" fmla="*/ 5329 h 382112"/>
                            <a:gd name="connsiteX28" fmla="*/ 300973 w 604718"/>
                            <a:gd name="connsiteY28" fmla="*/ 5 h 382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4718" h="382112">
                              <a:moveTo>
                                <a:pt x="104550" y="208330"/>
                              </a:moveTo>
                              <a:lnTo>
                                <a:pt x="156180" y="208330"/>
                              </a:lnTo>
                              <a:lnTo>
                                <a:pt x="261642" y="248878"/>
                              </a:lnTo>
                              <a:cubicBezTo>
                                <a:pt x="274864" y="253907"/>
                                <a:pt x="289188" y="255007"/>
                                <a:pt x="298947" y="255007"/>
                              </a:cubicBezTo>
                              <a:cubicBezTo>
                                <a:pt x="314373" y="255007"/>
                                <a:pt x="329012" y="252493"/>
                                <a:pt x="340187" y="247621"/>
                              </a:cubicBezTo>
                              <a:lnTo>
                                <a:pt x="433687" y="208330"/>
                              </a:lnTo>
                              <a:lnTo>
                                <a:pt x="490825" y="208330"/>
                              </a:lnTo>
                              <a:lnTo>
                                <a:pt x="490825" y="271509"/>
                              </a:lnTo>
                              <a:cubicBezTo>
                                <a:pt x="490825" y="290998"/>
                                <a:pt x="476344" y="313000"/>
                                <a:pt x="458400" y="320701"/>
                              </a:cubicBezTo>
                              <a:lnTo>
                                <a:pt x="329326" y="376337"/>
                              </a:lnTo>
                              <a:cubicBezTo>
                                <a:pt x="311382" y="384038"/>
                                <a:pt x="282419" y="384038"/>
                                <a:pt x="264632" y="376337"/>
                              </a:cubicBezTo>
                              <a:lnTo>
                                <a:pt x="136819" y="320701"/>
                              </a:lnTo>
                              <a:cubicBezTo>
                                <a:pt x="119032" y="313000"/>
                                <a:pt x="104550" y="290998"/>
                                <a:pt x="104550" y="271509"/>
                              </a:cubicBezTo>
                              <a:close/>
                              <a:moveTo>
                                <a:pt x="300973" y="5"/>
                              </a:moveTo>
                              <a:cubicBezTo>
                                <a:pt x="312954" y="-93"/>
                                <a:pt x="324955" y="1479"/>
                                <a:pt x="334162" y="4701"/>
                              </a:cubicBezTo>
                              <a:lnTo>
                                <a:pt x="581267" y="92552"/>
                              </a:lnTo>
                              <a:cubicBezTo>
                                <a:pt x="596849" y="98053"/>
                                <a:pt x="599210" y="107168"/>
                                <a:pt x="588822" y="114398"/>
                              </a:cubicBezTo>
                              <a:lnTo>
                                <a:pt x="589136" y="114398"/>
                              </a:lnTo>
                              <a:lnTo>
                                <a:pt x="589136" y="270771"/>
                              </a:lnTo>
                              <a:lnTo>
                                <a:pt x="604718" y="321376"/>
                              </a:lnTo>
                              <a:lnTo>
                                <a:pt x="561278" y="321376"/>
                              </a:lnTo>
                              <a:lnTo>
                                <a:pt x="576388" y="271242"/>
                              </a:lnTo>
                              <a:lnTo>
                                <a:pt x="576388" y="120370"/>
                              </a:lnTo>
                              <a:lnTo>
                                <a:pt x="333376" y="222680"/>
                              </a:lnTo>
                              <a:cubicBezTo>
                                <a:pt x="315433" y="230224"/>
                                <a:pt x="286158" y="230695"/>
                                <a:pt x="268058" y="223780"/>
                              </a:cubicBezTo>
                              <a:lnTo>
                                <a:pt x="13556" y="125870"/>
                              </a:lnTo>
                              <a:cubicBezTo>
                                <a:pt x="-4544" y="118798"/>
                                <a:pt x="-4544" y="107640"/>
                                <a:pt x="13714" y="100882"/>
                              </a:cubicBezTo>
                              <a:lnTo>
                                <a:pt x="267901" y="5329"/>
                              </a:lnTo>
                              <a:cubicBezTo>
                                <a:pt x="277030" y="1872"/>
                                <a:pt x="288991" y="104"/>
                                <a:pt x="300973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475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4.3pt;margin-top:214.85pt;height:12.5pt;width:19.75pt;z-index:251666432;mso-width-relative:page;mso-height-relative:page;" fillcolor="#3D4753" filled="t" stroked="f" coordsize="604718,382112" o:gfxdata="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<v:path o:connectlocs="43375,86431;64795,86431;108549,103253;124026,105796;141135,102731;179927,86431;203632,86431;203632,112642;190179,133051;136630,156133;109789,156133;56763,133051;43375,112642;124866,2;138636,1950;241154,38397;244289,47460;244419,47460;244419,112336;250884,133331;232861,133331;239130,112531;239130,49938;138310,92384;111211,92840;5624,52220;5689,41853;111146,2210;124866,2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658870</wp:posOffset>
                </wp:positionV>
                <wp:extent cx="250825" cy="249555"/>
                <wp:effectExtent l="0" t="0" r="0" b="0"/>
                <wp:wrapNone/>
                <wp:docPr id="23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0884" cy="249457"/>
                        </a:xfrm>
                        <a:custGeom>
                          <a:avLst/>
                          <a:gdLst>
                            <a:gd name="T0" fmla="*/ 3682 w 4808"/>
                            <a:gd name="T1" fmla="*/ 2763 h 4789"/>
                            <a:gd name="T2" fmla="*/ 3420 w 4808"/>
                            <a:gd name="T3" fmla="*/ 2703 h 4789"/>
                            <a:gd name="T4" fmla="*/ 3026 w 4808"/>
                            <a:gd name="T5" fmla="*/ 2392 h 4789"/>
                            <a:gd name="T6" fmla="*/ 2818 w 4808"/>
                            <a:gd name="T7" fmla="*/ 2517 h 4789"/>
                            <a:gd name="T8" fmla="*/ 3219 w 4808"/>
                            <a:gd name="T9" fmla="*/ 1876 h 4789"/>
                            <a:gd name="T10" fmla="*/ 3609 w 4808"/>
                            <a:gd name="T11" fmla="*/ 1953 h 4789"/>
                            <a:gd name="T12" fmla="*/ 4553 w 4808"/>
                            <a:gd name="T13" fmla="*/ 720 h 4789"/>
                            <a:gd name="T14" fmla="*/ 4388 w 4808"/>
                            <a:gd name="T15" fmla="*/ 680 h 4789"/>
                            <a:gd name="T16" fmla="*/ 3872 w 4808"/>
                            <a:gd name="T17" fmla="*/ 1161 h 4789"/>
                            <a:gd name="T18" fmla="*/ 3859 w 4808"/>
                            <a:gd name="T19" fmla="*/ 1160 h 4789"/>
                            <a:gd name="T20" fmla="*/ 3491 w 4808"/>
                            <a:gd name="T21" fmla="*/ 1099 h 4789"/>
                            <a:gd name="T22" fmla="*/ 3432 w 4808"/>
                            <a:gd name="T23" fmla="*/ 731 h 4789"/>
                            <a:gd name="T24" fmla="*/ 3454 w 4808"/>
                            <a:gd name="T25" fmla="*/ 658 h 4789"/>
                            <a:gd name="T26" fmla="*/ 3938 w 4808"/>
                            <a:gd name="T27" fmla="*/ 104 h 4789"/>
                            <a:gd name="T28" fmla="*/ 3609 w 4808"/>
                            <a:gd name="T29" fmla="*/ 0 h 4789"/>
                            <a:gd name="T30" fmla="*/ 2710 w 4808"/>
                            <a:gd name="T31" fmla="*/ 1369 h 4789"/>
                            <a:gd name="T32" fmla="*/ 1300 w 4808"/>
                            <a:gd name="T33" fmla="*/ 999 h 4789"/>
                            <a:gd name="T34" fmla="*/ 1309 w 4808"/>
                            <a:gd name="T35" fmla="*/ 892 h 4789"/>
                            <a:gd name="T36" fmla="*/ 865 w 4808"/>
                            <a:gd name="T37" fmla="*/ 294 h 4789"/>
                            <a:gd name="T38" fmla="*/ 665 w 4808"/>
                            <a:gd name="T39" fmla="*/ 298 h 4789"/>
                            <a:gd name="T40" fmla="*/ 278 w 4808"/>
                            <a:gd name="T41" fmla="*/ 787 h 4789"/>
                            <a:gd name="T42" fmla="*/ 630 w 4808"/>
                            <a:gd name="T43" fmla="*/ 1163 h 4789"/>
                            <a:gd name="T44" fmla="*/ 926 w 4808"/>
                            <a:gd name="T45" fmla="*/ 1291 h 4789"/>
                            <a:gd name="T46" fmla="*/ 1018 w 4808"/>
                            <a:gd name="T47" fmla="*/ 1282 h 4789"/>
                            <a:gd name="T48" fmla="*/ 1485 w 4808"/>
                            <a:gd name="T49" fmla="*/ 2594 h 4789"/>
                            <a:gd name="T50" fmla="*/ 1037 w 4808"/>
                            <a:gd name="T51" fmla="*/ 2572 h 4789"/>
                            <a:gd name="T52" fmla="*/ 92 w 4808"/>
                            <a:gd name="T53" fmla="*/ 3809 h 4789"/>
                            <a:gd name="T54" fmla="*/ 186 w 4808"/>
                            <a:gd name="T55" fmla="*/ 3882 h 4789"/>
                            <a:gd name="T56" fmla="*/ 727 w 4808"/>
                            <a:gd name="T57" fmla="*/ 3384 h 4789"/>
                            <a:gd name="T58" fmla="*/ 789 w 4808"/>
                            <a:gd name="T59" fmla="*/ 3371 h 4789"/>
                            <a:gd name="T60" fmla="*/ 796 w 4808"/>
                            <a:gd name="T61" fmla="*/ 3372 h 4789"/>
                            <a:gd name="T62" fmla="*/ 1218 w 4808"/>
                            <a:gd name="T63" fmla="*/ 3798 h 4789"/>
                            <a:gd name="T64" fmla="*/ 1192 w 4808"/>
                            <a:gd name="T65" fmla="*/ 3873 h 4789"/>
                            <a:gd name="T66" fmla="*/ 707 w 4808"/>
                            <a:gd name="T67" fmla="*/ 4427 h 4789"/>
                            <a:gd name="T68" fmla="*/ 1037 w 4808"/>
                            <a:gd name="T69" fmla="*/ 4531 h 4789"/>
                            <a:gd name="T70" fmla="*/ 2016 w 4808"/>
                            <a:gd name="T71" fmla="*/ 3551 h 4789"/>
                            <a:gd name="T72" fmla="*/ 1994 w 4808"/>
                            <a:gd name="T73" fmla="*/ 3103 h 4789"/>
                            <a:gd name="T74" fmla="*/ 2535 w 4808"/>
                            <a:gd name="T75" fmla="*/ 2799 h 4789"/>
                            <a:gd name="T76" fmla="*/ 2410 w 4808"/>
                            <a:gd name="T77" fmla="*/ 3007 h 4789"/>
                            <a:gd name="T78" fmla="*/ 2721 w 4808"/>
                            <a:gd name="T79" fmla="*/ 3401 h 4789"/>
                            <a:gd name="T80" fmla="*/ 2781 w 4808"/>
                            <a:gd name="T81" fmla="*/ 3663 h 4789"/>
                            <a:gd name="T82" fmla="*/ 4013 w 4808"/>
                            <a:gd name="T83" fmla="*/ 4789 h 4789"/>
                            <a:gd name="T84" fmla="*/ 4734 w 4808"/>
                            <a:gd name="T85" fmla="*/ 4173 h 4789"/>
                            <a:gd name="T86" fmla="*/ 4734 w 4808"/>
                            <a:gd name="T87" fmla="*/ 3815 h 4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808" h="4789">
                              <a:moveTo>
                                <a:pt x="4734" y="3815"/>
                              </a:moveTo>
                              <a:lnTo>
                                <a:pt x="3682" y="2763"/>
                              </a:lnTo>
                              <a:cubicBezTo>
                                <a:pt x="3634" y="2715"/>
                                <a:pt x="3570" y="2689"/>
                                <a:pt x="3502" y="2689"/>
                              </a:cubicBezTo>
                              <a:cubicBezTo>
                                <a:pt x="3474" y="2689"/>
                                <a:pt x="3446" y="2694"/>
                                <a:pt x="3420" y="2703"/>
                              </a:cubicBezTo>
                              <a:lnTo>
                                <a:pt x="3167" y="2450"/>
                              </a:lnTo>
                              <a:cubicBezTo>
                                <a:pt x="3130" y="2413"/>
                                <a:pt x="3079" y="2392"/>
                                <a:pt x="3026" y="2392"/>
                              </a:cubicBezTo>
                              <a:cubicBezTo>
                                <a:pt x="2972" y="2392"/>
                                <a:pt x="2922" y="2413"/>
                                <a:pt x="2884" y="2450"/>
                              </a:cubicBezTo>
                              <a:lnTo>
                                <a:pt x="2818" y="2517"/>
                              </a:lnTo>
                              <a:lnTo>
                                <a:pt x="2699" y="2398"/>
                              </a:lnTo>
                              <a:lnTo>
                                <a:pt x="3219" y="1876"/>
                              </a:lnTo>
                              <a:cubicBezTo>
                                <a:pt x="3340" y="1928"/>
                                <a:pt x="3472" y="1953"/>
                                <a:pt x="3609" y="1953"/>
                              </a:cubicBezTo>
                              <a:lnTo>
                                <a:pt x="3609" y="1953"/>
                              </a:lnTo>
                              <a:cubicBezTo>
                                <a:pt x="3870" y="1953"/>
                                <a:pt x="4116" y="1854"/>
                                <a:pt x="4301" y="1669"/>
                              </a:cubicBezTo>
                              <a:cubicBezTo>
                                <a:pt x="4549" y="1421"/>
                                <a:pt x="4646" y="1059"/>
                                <a:pt x="4553" y="720"/>
                              </a:cubicBezTo>
                              <a:cubicBezTo>
                                <a:pt x="4542" y="678"/>
                                <a:pt x="4502" y="648"/>
                                <a:pt x="4459" y="648"/>
                              </a:cubicBezTo>
                              <a:cubicBezTo>
                                <a:pt x="4441" y="648"/>
                                <a:pt x="4413" y="654"/>
                                <a:pt x="4388" y="680"/>
                              </a:cubicBezTo>
                              <a:cubicBezTo>
                                <a:pt x="4384" y="683"/>
                                <a:pt x="4034" y="1030"/>
                                <a:pt x="3918" y="1146"/>
                              </a:cubicBezTo>
                              <a:cubicBezTo>
                                <a:pt x="3906" y="1159"/>
                                <a:pt x="3885" y="1161"/>
                                <a:pt x="3872" y="1161"/>
                              </a:cubicBezTo>
                              <a:cubicBezTo>
                                <a:pt x="3864" y="1161"/>
                                <a:pt x="3859" y="1160"/>
                                <a:pt x="3859" y="1160"/>
                              </a:cubicBezTo>
                              <a:lnTo>
                                <a:pt x="3859" y="1160"/>
                              </a:lnTo>
                              <a:lnTo>
                                <a:pt x="3851" y="1159"/>
                              </a:lnTo>
                              <a:cubicBezTo>
                                <a:pt x="3707" y="1146"/>
                                <a:pt x="3535" y="1119"/>
                                <a:pt x="3491" y="1099"/>
                              </a:cubicBezTo>
                              <a:cubicBezTo>
                                <a:pt x="3470" y="1055"/>
                                <a:pt x="3445" y="879"/>
                                <a:pt x="3432" y="733"/>
                              </a:cubicBezTo>
                              <a:lnTo>
                                <a:pt x="3432" y="731"/>
                              </a:lnTo>
                              <a:lnTo>
                                <a:pt x="3429" y="727"/>
                              </a:lnTo>
                              <a:cubicBezTo>
                                <a:pt x="3428" y="720"/>
                                <a:pt x="3425" y="687"/>
                                <a:pt x="3454" y="658"/>
                              </a:cubicBezTo>
                              <a:cubicBezTo>
                                <a:pt x="3574" y="538"/>
                                <a:pt x="3905" y="204"/>
                                <a:pt x="3908" y="201"/>
                              </a:cubicBezTo>
                              <a:cubicBezTo>
                                <a:pt x="3936" y="173"/>
                                <a:pt x="3947" y="138"/>
                                <a:pt x="3938" y="104"/>
                              </a:cubicBezTo>
                              <a:cubicBezTo>
                                <a:pt x="3927" y="64"/>
                                <a:pt x="3893" y="42"/>
                                <a:pt x="3865" y="34"/>
                              </a:cubicBezTo>
                              <a:cubicBezTo>
                                <a:pt x="3782" y="11"/>
                                <a:pt x="3695" y="0"/>
                                <a:pt x="3609" y="0"/>
                              </a:cubicBezTo>
                              <a:cubicBezTo>
                                <a:pt x="3347" y="0"/>
                                <a:pt x="3101" y="102"/>
                                <a:pt x="2916" y="287"/>
                              </a:cubicBezTo>
                              <a:cubicBezTo>
                                <a:pt x="2624" y="579"/>
                                <a:pt x="2555" y="1011"/>
                                <a:pt x="2710" y="1369"/>
                              </a:cubicBezTo>
                              <a:lnTo>
                                <a:pt x="2190" y="1889"/>
                              </a:lnTo>
                              <a:lnTo>
                                <a:pt x="1300" y="999"/>
                              </a:lnTo>
                              <a:cubicBezTo>
                                <a:pt x="1300" y="998"/>
                                <a:pt x="1299" y="998"/>
                                <a:pt x="1299" y="997"/>
                              </a:cubicBezTo>
                              <a:cubicBezTo>
                                <a:pt x="1307" y="963"/>
                                <a:pt x="1311" y="928"/>
                                <a:pt x="1309" y="892"/>
                              </a:cubicBezTo>
                              <a:cubicBezTo>
                                <a:pt x="1305" y="788"/>
                                <a:pt x="1260" y="689"/>
                                <a:pt x="1182" y="611"/>
                              </a:cubicBezTo>
                              <a:lnTo>
                                <a:pt x="865" y="294"/>
                              </a:lnTo>
                              <a:cubicBezTo>
                                <a:pt x="858" y="288"/>
                                <a:pt x="821" y="253"/>
                                <a:pt x="766" y="253"/>
                              </a:cubicBezTo>
                              <a:cubicBezTo>
                                <a:pt x="740" y="253"/>
                                <a:pt x="702" y="261"/>
                                <a:pt x="665" y="298"/>
                              </a:cubicBezTo>
                              <a:lnTo>
                                <a:pt x="318" y="645"/>
                              </a:lnTo>
                              <a:cubicBezTo>
                                <a:pt x="277" y="685"/>
                                <a:pt x="263" y="737"/>
                                <a:pt x="278" y="787"/>
                              </a:cubicBezTo>
                              <a:cubicBezTo>
                                <a:pt x="288" y="820"/>
                                <a:pt x="308" y="842"/>
                                <a:pt x="314" y="848"/>
                              </a:cubicBezTo>
                              <a:lnTo>
                                <a:pt x="630" y="1163"/>
                              </a:lnTo>
                              <a:cubicBezTo>
                                <a:pt x="712" y="1246"/>
                                <a:pt x="817" y="1291"/>
                                <a:pt x="926" y="1291"/>
                              </a:cubicBezTo>
                              <a:lnTo>
                                <a:pt x="926" y="1291"/>
                              </a:lnTo>
                              <a:cubicBezTo>
                                <a:pt x="957" y="1291"/>
                                <a:pt x="987" y="1287"/>
                                <a:pt x="1016" y="1280"/>
                              </a:cubicBezTo>
                              <a:cubicBezTo>
                                <a:pt x="1017" y="1281"/>
                                <a:pt x="1017" y="1281"/>
                                <a:pt x="1018" y="1282"/>
                              </a:cubicBezTo>
                              <a:lnTo>
                                <a:pt x="1907" y="2171"/>
                              </a:lnTo>
                              <a:lnTo>
                                <a:pt x="1485" y="2594"/>
                              </a:lnTo>
                              <a:cubicBezTo>
                                <a:pt x="1466" y="2613"/>
                                <a:pt x="1449" y="2634"/>
                                <a:pt x="1435" y="2656"/>
                              </a:cubicBezTo>
                              <a:cubicBezTo>
                                <a:pt x="1311" y="2601"/>
                                <a:pt x="1176" y="2572"/>
                                <a:pt x="1037" y="2572"/>
                              </a:cubicBezTo>
                              <a:cubicBezTo>
                                <a:pt x="775" y="2572"/>
                                <a:pt x="529" y="2674"/>
                                <a:pt x="344" y="2859"/>
                              </a:cubicBezTo>
                              <a:cubicBezTo>
                                <a:pt x="96" y="3106"/>
                                <a:pt x="0" y="3471"/>
                                <a:pt x="92" y="3809"/>
                              </a:cubicBezTo>
                              <a:cubicBezTo>
                                <a:pt x="103" y="3852"/>
                                <a:pt x="143" y="3882"/>
                                <a:pt x="186" y="3882"/>
                              </a:cubicBezTo>
                              <a:lnTo>
                                <a:pt x="186" y="3882"/>
                              </a:lnTo>
                              <a:cubicBezTo>
                                <a:pt x="204" y="3882"/>
                                <a:pt x="232" y="3877"/>
                                <a:pt x="258" y="3851"/>
                              </a:cubicBezTo>
                              <a:cubicBezTo>
                                <a:pt x="261" y="3847"/>
                                <a:pt x="611" y="3500"/>
                                <a:pt x="727" y="3384"/>
                              </a:cubicBezTo>
                              <a:cubicBezTo>
                                <a:pt x="740" y="3372"/>
                                <a:pt x="762" y="3370"/>
                                <a:pt x="774" y="3370"/>
                              </a:cubicBezTo>
                              <a:cubicBezTo>
                                <a:pt x="783" y="3370"/>
                                <a:pt x="789" y="3371"/>
                                <a:pt x="789" y="3371"/>
                              </a:cubicBezTo>
                              <a:lnTo>
                                <a:pt x="789" y="3371"/>
                              </a:lnTo>
                              <a:lnTo>
                                <a:pt x="796" y="3372"/>
                              </a:lnTo>
                              <a:cubicBezTo>
                                <a:pt x="940" y="3385"/>
                                <a:pt x="1113" y="3411"/>
                                <a:pt x="1157" y="3431"/>
                              </a:cubicBezTo>
                              <a:cubicBezTo>
                                <a:pt x="1178" y="3475"/>
                                <a:pt x="1205" y="3652"/>
                                <a:pt x="1218" y="3798"/>
                              </a:cubicBezTo>
                              <a:lnTo>
                                <a:pt x="1219" y="3805"/>
                              </a:lnTo>
                              <a:cubicBezTo>
                                <a:pt x="1219" y="3805"/>
                                <a:pt x="1223" y="3842"/>
                                <a:pt x="1192" y="3873"/>
                              </a:cubicBezTo>
                              <a:cubicBezTo>
                                <a:pt x="1072" y="3993"/>
                                <a:pt x="741" y="4327"/>
                                <a:pt x="738" y="4330"/>
                              </a:cubicBezTo>
                              <a:cubicBezTo>
                                <a:pt x="710" y="4358"/>
                                <a:pt x="699" y="4393"/>
                                <a:pt x="707" y="4427"/>
                              </a:cubicBezTo>
                              <a:cubicBezTo>
                                <a:pt x="718" y="4467"/>
                                <a:pt x="752" y="4489"/>
                                <a:pt x="780" y="4497"/>
                              </a:cubicBezTo>
                              <a:cubicBezTo>
                                <a:pt x="864" y="4519"/>
                                <a:pt x="950" y="4531"/>
                                <a:pt x="1037" y="4531"/>
                              </a:cubicBezTo>
                              <a:cubicBezTo>
                                <a:pt x="1298" y="4531"/>
                                <a:pt x="1544" y="4429"/>
                                <a:pt x="1729" y="4244"/>
                              </a:cubicBezTo>
                              <a:cubicBezTo>
                                <a:pt x="1914" y="4059"/>
                                <a:pt x="2016" y="3813"/>
                                <a:pt x="2016" y="3551"/>
                              </a:cubicBezTo>
                              <a:cubicBezTo>
                                <a:pt x="2016" y="3412"/>
                                <a:pt x="1987" y="3277"/>
                                <a:pt x="1932" y="3153"/>
                              </a:cubicBezTo>
                              <a:cubicBezTo>
                                <a:pt x="1954" y="3139"/>
                                <a:pt x="1975" y="3122"/>
                                <a:pt x="1994" y="3103"/>
                              </a:cubicBezTo>
                              <a:lnTo>
                                <a:pt x="2417" y="2681"/>
                              </a:lnTo>
                              <a:lnTo>
                                <a:pt x="2535" y="2799"/>
                              </a:lnTo>
                              <a:lnTo>
                                <a:pt x="2469" y="2866"/>
                              </a:lnTo>
                              <a:cubicBezTo>
                                <a:pt x="2431" y="2904"/>
                                <a:pt x="2410" y="2954"/>
                                <a:pt x="2410" y="3007"/>
                              </a:cubicBezTo>
                              <a:cubicBezTo>
                                <a:pt x="2410" y="3061"/>
                                <a:pt x="2431" y="3111"/>
                                <a:pt x="2469" y="3149"/>
                              </a:cubicBezTo>
                              <a:lnTo>
                                <a:pt x="2721" y="3401"/>
                              </a:lnTo>
                              <a:cubicBezTo>
                                <a:pt x="2712" y="3427"/>
                                <a:pt x="2707" y="3455"/>
                                <a:pt x="2707" y="3484"/>
                              </a:cubicBezTo>
                              <a:cubicBezTo>
                                <a:pt x="2707" y="3552"/>
                                <a:pt x="2734" y="3615"/>
                                <a:pt x="2781" y="3663"/>
                              </a:cubicBezTo>
                              <a:lnTo>
                                <a:pt x="3834" y="4715"/>
                              </a:lnTo>
                              <a:cubicBezTo>
                                <a:pt x="3881" y="4763"/>
                                <a:pt x="3945" y="4789"/>
                                <a:pt x="4013" y="4789"/>
                              </a:cubicBezTo>
                              <a:cubicBezTo>
                                <a:pt x="4081" y="4789"/>
                                <a:pt x="4144" y="4763"/>
                                <a:pt x="4192" y="4715"/>
                              </a:cubicBezTo>
                              <a:lnTo>
                                <a:pt x="4734" y="4173"/>
                              </a:lnTo>
                              <a:cubicBezTo>
                                <a:pt x="4782" y="4126"/>
                                <a:pt x="4808" y="4062"/>
                                <a:pt x="4808" y="3994"/>
                              </a:cubicBezTo>
                              <a:cubicBezTo>
                                <a:pt x="4808" y="3926"/>
                                <a:pt x="4782" y="3863"/>
                                <a:pt x="4734" y="38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475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5.1pt;margin-top:288.1pt;height:19.65pt;width:19.75pt;z-index:251668480;mso-width-relative:page;mso-height-relative:page;" fillcolor="#3D4753" filled="t" stroked="f" coordsize="4808,4789" o:gfxdata="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<v:path o:connectlocs="192128,143923;178457,140798;157898,124598;147044,131109;167969,97720;188319,101730;237577,37504;228968,35420;202043,60476;201364,60423;182162,57246;179083,38077;180231,34274;205486,5417;188319,0;141409,71310;67834,52037;68304,46463;45136,15314;34700,15522;14506,40994;32873,60580;48319,67247;53119,66778;77488,135120;54111,133974;4800,198409;9705,202211;37935,176271;41170,175593;41535,175646;63555,197836;62199,201742;36891,230600;54111,236017;105195,184970;104047,161633;132277,145798;125755,156633;141983,177156;145114,190804;209400,249457;247022,217369;247022,198721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602345</wp:posOffset>
                </wp:positionV>
                <wp:extent cx="233045" cy="182880"/>
                <wp:effectExtent l="0" t="0" r="0" b="7620"/>
                <wp:wrapNone/>
                <wp:docPr id="48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2890" cy="183141"/>
                        </a:xfrm>
                        <a:custGeom>
                          <a:avLst/>
                          <a:gdLst>
                            <a:gd name="T0" fmla="*/ 2297 w 2795"/>
                            <a:gd name="T1" fmla="*/ 2201 h 2201"/>
                            <a:gd name="T2" fmla="*/ 1968 w 2795"/>
                            <a:gd name="T3" fmla="*/ 2201 h 2201"/>
                            <a:gd name="T4" fmla="*/ 124 w 2795"/>
                            <a:gd name="T5" fmla="*/ 1973 h 2201"/>
                            <a:gd name="T6" fmla="*/ 352 w 2795"/>
                            <a:gd name="T7" fmla="*/ 1495 h 2201"/>
                            <a:gd name="T8" fmla="*/ 2190 w 2795"/>
                            <a:gd name="T9" fmla="*/ 1495 h 2201"/>
                            <a:gd name="T10" fmla="*/ 2364 w 2795"/>
                            <a:gd name="T11" fmla="*/ 1562 h 2201"/>
                            <a:gd name="T12" fmla="*/ 2257 w 2795"/>
                            <a:gd name="T13" fmla="*/ 1628 h 2201"/>
                            <a:gd name="T14" fmla="*/ 2297 w 2795"/>
                            <a:gd name="T15" fmla="*/ 2067 h 2201"/>
                            <a:gd name="T16" fmla="*/ 2649 w 2795"/>
                            <a:gd name="T17" fmla="*/ 1342 h 2201"/>
                            <a:gd name="T18" fmla="*/ 2483 w 2795"/>
                            <a:gd name="T19" fmla="*/ 1409 h 2201"/>
                            <a:gd name="T20" fmla="*/ 913 w 2795"/>
                            <a:gd name="T21" fmla="*/ 1409 h 2201"/>
                            <a:gd name="T22" fmla="*/ 701 w 2795"/>
                            <a:gd name="T23" fmla="*/ 1019 h 2201"/>
                            <a:gd name="T24" fmla="*/ 2253 w 2795"/>
                            <a:gd name="T25" fmla="*/ 807 h 2201"/>
                            <a:gd name="T26" fmla="*/ 2583 w 2795"/>
                            <a:gd name="T27" fmla="*/ 807 h 2201"/>
                            <a:gd name="T28" fmla="*/ 2583 w 2795"/>
                            <a:gd name="T29" fmla="*/ 940 h 2201"/>
                            <a:gd name="T30" fmla="*/ 2549 w 2795"/>
                            <a:gd name="T31" fmla="*/ 1275 h 2201"/>
                            <a:gd name="T32" fmla="*/ 2649 w 2795"/>
                            <a:gd name="T33" fmla="*/ 1342 h 2201"/>
                            <a:gd name="T34" fmla="*/ 2253 w 2795"/>
                            <a:gd name="T35" fmla="*/ 1275 h 2201"/>
                            <a:gd name="T36" fmla="*/ 2416 w 2795"/>
                            <a:gd name="T37" fmla="*/ 940 h 2201"/>
                            <a:gd name="T38" fmla="*/ 913 w 2795"/>
                            <a:gd name="T39" fmla="*/ 940 h 2201"/>
                            <a:gd name="T40" fmla="*/ 834 w 2795"/>
                            <a:gd name="T41" fmla="*/ 1197 h 2201"/>
                            <a:gd name="T42" fmla="*/ 2728 w 2795"/>
                            <a:gd name="T43" fmla="*/ 0 h 2201"/>
                            <a:gd name="T44" fmla="*/ 638 w 2795"/>
                            <a:gd name="T45" fmla="*/ 0 h 2201"/>
                            <a:gd name="T46" fmla="*/ 0 w 2795"/>
                            <a:gd name="T47" fmla="*/ 67 h 2201"/>
                            <a:gd name="T48" fmla="*/ 124 w 2795"/>
                            <a:gd name="T49" fmla="*/ 134 h 2201"/>
                            <a:gd name="T50" fmla="*/ 73 w 2795"/>
                            <a:gd name="T51" fmla="*/ 800 h 2201"/>
                            <a:gd name="T52" fmla="*/ 308 w 2795"/>
                            <a:gd name="T53" fmla="*/ 800 h 2201"/>
                            <a:gd name="T54" fmla="*/ 257 w 2795"/>
                            <a:gd name="T55" fmla="*/ 134 h 2201"/>
                            <a:gd name="T56" fmla="*/ 571 w 2795"/>
                            <a:gd name="T57" fmla="*/ 659 h 2201"/>
                            <a:gd name="T58" fmla="*/ 2157 w 2795"/>
                            <a:gd name="T59" fmla="*/ 726 h 2201"/>
                            <a:gd name="T60" fmla="*/ 2224 w 2795"/>
                            <a:gd name="T61" fmla="*/ 134 h 2201"/>
                            <a:gd name="T62" fmla="*/ 2795 w 2795"/>
                            <a:gd name="T63" fmla="*/ 67 h 2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795" h="2201">
                              <a:moveTo>
                                <a:pt x="2364" y="2134"/>
                              </a:moveTo>
                              <a:cubicBezTo>
                                <a:pt x="2364" y="2171"/>
                                <a:pt x="2334" y="2201"/>
                                <a:pt x="2297" y="2201"/>
                              </a:cubicBezTo>
                              <a:lnTo>
                                <a:pt x="2190" y="2201"/>
                              </a:lnTo>
                              <a:lnTo>
                                <a:pt x="1968" y="2201"/>
                              </a:lnTo>
                              <a:lnTo>
                                <a:pt x="352" y="2201"/>
                              </a:lnTo>
                              <a:cubicBezTo>
                                <a:pt x="226" y="2201"/>
                                <a:pt x="124" y="2098"/>
                                <a:pt x="124" y="1973"/>
                              </a:cubicBezTo>
                              <a:lnTo>
                                <a:pt x="124" y="1723"/>
                              </a:lnTo>
                              <a:cubicBezTo>
                                <a:pt x="124" y="1597"/>
                                <a:pt x="226" y="1495"/>
                                <a:pt x="352" y="1495"/>
                              </a:cubicBezTo>
                              <a:lnTo>
                                <a:pt x="1968" y="1495"/>
                              </a:lnTo>
                              <a:lnTo>
                                <a:pt x="2190" y="1495"/>
                              </a:lnTo>
                              <a:lnTo>
                                <a:pt x="2297" y="1495"/>
                              </a:lnTo>
                              <a:cubicBezTo>
                                <a:pt x="2334" y="1495"/>
                                <a:pt x="2364" y="1525"/>
                                <a:pt x="2364" y="1562"/>
                              </a:cubicBezTo>
                              <a:cubicBezTo>
                                <a:pt x="2364" y="1599"/>
                                <a:pt x="2334" y="1628"/>
                                <a:pt x="2297" y="1628"/>
                              </a:cubicBezTo>
                              <a:lnTo>
                                <a:pt x="2257" y="1628"/>
                              </a:lnTo>
                              <a:lnTo>
                                <a:pt x="2257" y="2067"/>
                              </a:lnTo>
                              <a:lnTo>
                                <a:pt x="2297" y="2067"/>
                              </a:lnTo>
                              <a:cubicBezTo>
                                <a:pt x="2334" y="2067"/>
                                <a:pt x="2364" y="2097"/>
                                <a:pt x="2364" y="2134"/>
                              </a:cubicBezTo>
                              <a:close/>
                              <a:moveTo>
                                <a:pt x="2649" y="1342"/>
                              </a:moveTo>
                              <a:cubicBezTo>
                                <a:pt x="2649" y="1379"/>
                                <a:pt x="2620" y="1409"/>
                                <a:pt x="2583" y="1409"/>
                              </a:cubicBezTo>
                              <a:lnTo>
                                <a:pt x="2483" y="1409"/>
                              </a:lnTo>
                              <a:lnTo>
                                <a:pt x="2254" y="1409"/>
                              </a:lnTo>
                              <a:lnTo>
                                <a:pt x="913" y="1409"/>
                              </a:lnTo>
                              <a:cubicBezTo>
                                <a:pt x="796" y="1409"/>
                                <a:pt x="701" y="1314"/>
                                <a:pt x="701" y="1197"/>
                              </a:cubicBezTo>
                              <a:lnTo>
                                <a:pt x="701" y="1019"/>
                              </a:lnTo>
                              <a:cubicBezTo>
                                <a:pt x="701" y="902"/>
                                <a:pt x="796" y="807"/>
                                <a:pt x="913" y="807"/>
                              </a:cubicBezTo>
                              <a:lnTo>
                                <a:pt x="2253" y="807"/>
                              </a:lnTo>
                              <a:lnTo>
                                <a:pt x="2483" y="807"/>
                              </a:lnTo>
                              <a:lnTo>
                                <a:pt x="2583" y="807"/>
                              </a:lnTo>
                              <a:cubicBezTo>
                                <a:pt x="2620" y="807"/>
                                <a:pt x="2649" y="837"/>
                                <a:pt x="2649" y="874"/>
                              </a:cubicBezTo>
                              <a:cubicBezTo>
                                <a:pt x="2649" y="911"/>
                                <a:pt x="2620" y="940"/>
                                <a:pt x="2583" y="940"/>
                              </a:cubicBezTo>
                              <a:lnTo>
                                <a:pt x="2549" y="940"/>
                              </a:lnTo>
                              <a:lnTo>
                                <a:pt x="2549" y="1275"/>
                              </a:lnTo>
                              <a:lnTo>
                                <a:pt x="2583" y="1275"/>
                              </a:lnTo>
                              <a:cubicBezTo>
                                <a:pt x="2620" y="1275"/>
                                <a:pt x="2649" y="1305"/>
                                <a:pt x="2649" y="1342"/>
                              </a:cubicBezTo>
                              <a:close/>
                              <a:moveTo>
                                <a:pt x="913" y="1275"/>
                              </a:moveTo>
                              <a:lnTo>
                                <a:pt x="2253" y="1275"/>
                              </a:lnTo>
                              <a:lnTo>
                                <a:pt x="2416" y="1275"/>
                              </a:lnTo>
                              <a:lnTo>
                                <a:pt x="2416" y="940"/>
                              </a:lnTo>
                              <a:lnTo>
                                <a:pt x="2253" y="940"/>
                              </a:lnTo>
                              <a:lnTo>
                                <a:pt x="913" y="940"/>
                              </a:lnTo>
                              <a:cubicBezTo>
                                <a:pt x="869" y="940"/>
                                <a:pt x="834" y="976"/>
                                <a:pt x="834" y="1019"/>
                              </a:cubicBezTo>
                              <a:lnTo>
                                <a:pt x="834" y="1197"/>
                              </a:lnTo>
                              <a:cubicBezTo>
                                <a:pt x="834" y="1240"/>
                                <a:pt x="869" y="1275"/>
                                <a:pt x="913" y="1275"/>
                              </a:cubicBezTo>
                              <a:close/>
                              <a:moveTo>
                                <a:pt x="2728" y="0"/>
                              </a:moveTo>
                              <a:lnTo>
                                <a:pt x="2157" y="0"/>
                              </a:lnTo>
                              <a:lnTo>
                                <a:pt x="638" y="0"/>
                              </a:lnTo>
                              <a:lnTo>
                                <a:pt x="67" y="0"/>
                              </a:ln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lnTo>
                                <a:pt x="124" y="134"/>
                              </a:lnTo>
                              <a:lnTo>
                                <a:pt x="124" y="704"/>
                              </a:lnTo>
                              <a:cubicBezTo>
                                <a:pt x="93" y="725"/>
                                <a:pt x="73" y="760"/>
                                <a:pt x="73" y="800"/>
                              </a:cubicBezTo>
                              <a:cubicBezTo>
                                <a:pt x="73" y="865"/>
                                <a:pt x="126" y="917"/>
                                <a:pt x="191" y="917"/>
                              </a:cubicBezTo>
                              <a:cubicBezTo>
                                <a:pt x="255" y="917"/>
                                <a:pt x="308" y="865"/>
                                <a:pt x="308" y="800"/>
                              </a:cubicBezTo>
                              <a:cubicBezTo>
                                <a:pt x="308" y="760"/>
                                <a:pt x="288" y="725"/>
                                <a:pt x="257" y="704"/>
                              </a:cubicBezTo>
                              <a:lnTo>
                                <a:pt x="257" y="134"/>
                              </a:lnTo>
                              <a:lnTo>
                                <a:pt x="571" y="134"/>
                              </a:lnTo>
                              <a:lnTo>
                                <a:pt x="571" y="659"/>
                              </a:lnTo>
                              <a:cubicBezTo>
                                <a:pt x="571" y="696"/>
                                <a:pt x="601" y="726"/>
                                <a:pt x="638" y="726"/>
                              </a:cubicBezTo>
                              <a:lnTo>
                                <a:pt x="2157" y="726"/>
                              </a:lnTo>
                              <a:cubicBezTo>
                                <a:pt x="2194" y="726"/>
                                <a:pt x="2224" y="696"/>
                                <a:pt x="2224" y="659"/>
                              </a:cubicBezTo>
                              <a:lnTo>
                                <a:pt x="2224" y="134"/>
                              </a:lnTo>
                              <a:lnTo>
                                <a:pt x="2728" y="134"/>
                              </a:lnTo>
                              <a:cubicBezTo>
                                <a:pt x="2765" y="134"/>
                                <a:pt x="2795" y="104"/>
                                <a:pt x="2795" y="67"/>
                              </a:cubicBezTo>
                              <a:cubicBezTo>
                                <a:pt x="2795" y="30"/>
                                <a:pt x="2765" y="0"/>
                                <a:pt x="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42.6pt;margin-top:677.35pt;height:14.4pt;width:18.35pt;z-index:251670528;mso-width-relative:page;mso-height-relative:page;" fillcolor="#FFFFFF [3212]" filled="t" stroked="f" coordsize="2795,2201" o:gfxdata="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<v:path o:connectlocs="191394,183141;163981,183141;10332,164169;29329,124396;182479,124396;196977,129971;188061,135462;191394,171991;220724,111665;206892,117240;76074,117240;58409,84789;187728,67148;215225,67148;215225,78215;212392,106090;220724,111665;187728,106090;201310,78215;76074,78215;69492,99600;227307,0;53160,0;0,5574;10332,11149;6082,66566;25663,66566;21414,11149;47577,54834;179729,60409;185312,11149;232890,5574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8546465</wp:posOffset>
                </wp:positionV>
                <wp:extent cx="248920" cy="275590"/>
                <wp:effectExtent l="0" t="0" r="0" b="0"/>
                <wp:wrapNone/>
                <wp:docPr id="31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9073" cy="275642"/>
                        </a:xfrm>
                        <a:custGeom>
                          <a:avLst/>
                          <a:gdLst>
                            <a:gd name="connsiteX0" fmla="*/ 133547 w 536087"/>
                            <a:gd name="connsiteY0" fmla="*/ 557855 h 593272"/>
                            <a:gd name="connsiteX1" fmla="*/ 402541 w 536087"/>
                            <a:gd name="connsiteY1" fmla="*/ 557855 h 593272"/>
                            <a:gd name="connsiteX2" fmla="*/ 402541 w 536087"/>
                            <a:gd name="connsiteY2" fmla="*/ 593272 h 593272"/>
                            <a:gd name="connsiteX3" fmla="*/ 133547 w 536087"/>
                            <a:gd name="connsiteY3" fmla="*/ 593272 h 593272"/>
                            <a:gd name="connsiteX4" fmla="*/ 196996 w 536087"/>
                            <a:gd name="connsiteY4" fmla="*/ 426632 h 593272"/>
                            <a:gd name="connsiteX5" fmla="*/ 196996 w 536087"/>
                            <a:gd name="connsiteY5" fmla="*/ 526573 h 593272"/>
                            <a:gd name="connsiteX6" fmla="*/ 345550 w 536087"/>
                            <a:gd name="connsiteY6" fmla="*/ 526573 h 593272"/>
                            <a:gd name="connsiteX7" fmla="*/ 345550 w 536087"/>
                            <a:gd name="connsiteY7" fmla="*/ 426632 h 593272"/>
                            <a:gd name="connsiteX8" fmla="*/ 426286 w 536087"/>
                            <a:gd name="connsiteY8" fmla="*/ 30090 h 593272"/>
                            <a:gd name="connsiteX9" fmla="*/ 362774 w 536087"/>
                            <a:gd name="connsiteY9" fmla="*/ 184838 h 593272"/>
                            <a:gd name="connsiteX10" fmla="*/ 508099 w 536087"/>
                            <a:gd name="connsiteY10" fmla="*/ 30090 h 593272"/>
                            <a:gd name="connsiteX11" fmla="*/ 27988 w 536087"/>
                            <a:gd name="connsiteY11" fmla="*/ 30090 h 593272"/>
                            <a:gd name="connsiteX12" fmla="*/ 172237 w 536087"/>
                            <a:gd name="connsiteY12" fmla="*/ 184838 h 593272"/>
                            <a:gd name="connsiteX13" fmla="*/ 109801 w 536087"/>
                            <a:gd name="connsiteY13" fmla="*/ 30090 h 593272"/>
                            <a:gd name="connsiteX14" fmla="*/ 106572 w 536087"/>
                            <a:gd name="connsiteY14" fmla="*/ 0 h 593272"/>
                            <a:gd name="connsiteX15" fmla="*/ 428439 w 536087"/>
                            <a:gd name="connsiteY15" fmla="*/ 0 h 593272"/>
                            <a:gd name="connsiteX16" fmla="*/ 428439 w 536087"/>
                            <a:gd name="connsiteY16" fmla="*/ 9672 h 593272"/>
                            <a:gd name="connsiteX17" fmla="*/ 536087 w 536087"/>
                            <a:gd name="connsiteY17" fmla="*/ 9672 h 593272"/>
                            <a:gd name="connsiteX18" fmla="*/ 347703 w 536087"/>
                            <a:gd name="connsiteY18" fmla="*/ 207405 h 593272"/>
                            <a:gd name="connsiteX19" fmla="*/ 345550 w 536087"/>
                            <a:gd name="connsiteY19" fmla="*/ 207405 h 593272"/>
                            <a:gd name="connsiteX20" fmla="*/ 318638 w 536087"/>
                            <a:gd name="connsiteY20" fmla="*/ 232122 h 593272"/>
                            <a:gd name="connsiteX21" fmla="*/ 327250 w 536087"/>
                            <a:gd name="connsiteY21" fmla="*/ 232122 h 593272"/>
                            <a:gd name="connsiteX22" fmla="*/ 339091 w 536087"/>
                            <a:gd name="connsiteY22" fmla="*/ 243943 h 593272"/>
                            <a:gd name="connsiteX23" fmla="*/ 327250 w 536087"/>
                            <a:gd name="connsiteY23" fmla="*/ 255764 h 593272"/>
                            <a:gd name="connsiteX24" fmla="*/ 311103 w 536087"/>
                            <a:gd name="connsiteY24" fmla="*/ 255764 h 593272"/>
                            <a:gd name="connsiteX25" fmla="*/ 346627 w 536087"/>
                            <a:gd name="connsiteY25" fmla="*/ 407288 h 593272"/>
                            <a:gd name="connsiteX26" fmla="*/ 373539 w 536087"/>
                            <a:gd name="connsiteY26" fmla="*/ 407288 h 593272"/>
                            <a:gd name="connsiteX27" fmla="*/ 373539 w 536087"/>
                            <a:gd name="connsiteY27" fmla="*/ 551290 h 593272"/>
                            <a:gd name="connsiteX28" fmla="*/ 170084 w 536087"/>
                            <a:gd name="connsiteY28" fmla="*/ 551290 h 593272"/>
                            <a:gd name="connsiteX29" fmla="*/ 170084 w 536087"/>
                            <a:gd name="connsiteY29" fmla="*/ 407288 h 593272"/>
                            <a:gd name="connsiteX30" fmla="*/ 196996 w 536087"/>
                            <a:gd name="connsiteY30" fmla="*/ 407288 h 593272"/>
                            <a:gd name="connsiteX31" fmla="*/ 233596 w 536087"/>
                            <a:gd name="connsiteY31" fmla="*/ 255764 h 593272"/>
                            <a:gd name="connsiteX32" fmla="*/ 217449 w 536087"/>
                            <a:gd name="connsiteY32" fmla="*/ 255764 h 593272"/>
                            <a:gd name="connsiteX33" fmla="*/ 205608 w 536087"/>
                            <a:gd name="connsiteY33" fmla="*/ 243943 h 593272"/>
                            <a:gd name="connsiteX34" fmla="*/ 217449 w 536087"/>
                            <a:gd name="connsiteY34" fmla="*/ 232122 h 593272"/>
                            <a:gd name="connsiteX35" fmla="*/ 190537 w 536087"/>
                            <a:gd name="connsiteY35" fmla="*/ 207405 h 593272"/>
                            <a:gd name="connsiteX36" fmla="*/ 188384 w 536087"/>
                            <a:gd name="connsiteY36" fmla="*/ 207405 h 593272"/>
                            <a:gd name="connsiteX37" fmla="*/ 0 w 536087"/>
                            <a:gd name="connsiteY37" fmla="*/ 9672 h 593272"/>
                            <a:gd name="connsiteX38" fmla="*/ 106572 w 536087"/>
                            <a:gd name="connsiteY38" fmla="*/ 9672 h 593272"/>
                            <a:gd name="connsiteX39" fmla="*/ 106572 w 536087"/>
                            <a:gd name="connsiteY39" fmla="*/ 0 h 593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36087" h="593272">
                              <a:moveTo>
                                <a:pt x="133547" y="557855"/>
                              </a:moveTo>
                              <a:lnTo>
                                <a:pt x="402541" y="557855"/>
                              </a:lnTo>
                              <a:lnTo>
                                <a:pt x="402541" y="593272"/>
                              </a:lnTo>
                              <a:lnTo>
                                <a:pt x="133547" y="593272"/>
                              </a:lnTo>
                              <a:close/>
                              <a:moveTo>
                                <a:pt x="196996" y="426632"/>
                              </a:moveTo>
                              <a:lnTo>
                                <a:pt x="196996" y="526573"/>
                              </a:lnTo>
                              <a:lnTo>
                                <a:pt x="345550" y="526573"/>
                              </a:lnTo>
                              <a:lnTo>
                                <a:pt x="345550" y="426632"/>
                              </a:lnTo>
                              <a:close/>
                              <a:moveTo>
                                <a:pt x="426286" y="30090"/>
                              </a:moveTo>
                              <a:cubicBezTo>
                                <a:pt x="418751" y="78449"/>
                                <a:pt x="396145" y="139703"/>
                                <a:pt x="362774" y="184838"/>
                              </a:cubicBezTo>
                              <a:cubicBezTo>
                                <a:pt x="451045" y="174092"/>
                                <a:pt x="493028" y="77374"/>
                                <a:pt x="508099" y="30090"/>
                              </a:cubicBezTo>
                              <a:close/>
                              <a:moveTo>
                                <a:pt x="27988" y="30090"/>
                              </a:moveTo>
                              <a:cubicBezTo>
                                <a:pt x="43059" y="77374"/>
                                <a:pt x="85042" y="174092"/>
                                <a:pt x="172237" y="184838"/>
                              </a:cubicBezTo>
                              <a:cubicBezTo>
                                <a:pt x="139942" y="139703"/>
                                <a:pt x="117336" y="78449"/>
                                <a:pt x="109801" y="30090"/>
                              </a:cubicBezTo>
                              <a:close/>
                              <a:moveTo>
                                <a:pt x="106572" y="0"/>
                              </a:moveTo>
                              <a:lnTo>
                                <a:pt x="428439" y="0"/>
                              </a:lnTo>
                              <a:cubicBezTo>
                                <a:pt x="428439" y="3224"/>
                                <a:pt x="428439" y="6448"/>
                                <a:pt x="428439" y="9672"/>
                              </a:cubicBezTo>
                              <a:lnTo>
                                <a:pt x="536087" y="9672"/>
                              </a:lnTo>
                              <a:cubicBezTo>
                                <a:pt x="536087" y="9672"/>
                                <a:pt x="495181" y="207405"/>
                                <a:pt x="347703" y="207405"/>
                              </a:cubicBezTo>
                              <a:cubicBezTo>
                                <a:pt x="346627" y="207405"/>
                                <a:pt x="345550" y="207405"/>
                                <a:pt x="345550" y="207405"/>
                              </a:cubicBezTo>
                              <a:cubicBezTo>
                                <a:pt x="336938" y="217077"/>
                                <a:pt x="328326" y="224600"/>
                                <a:pt x="318638" y="232122"/>
                              </a:cubicBezTo>
                              <a:lnTo>
                                <a:pt x="327250" y="232122"/>
                              </a:lnTo>
                              <a:cubicBezTo>
                                <a:pt x="333709" y="232122"/>
                                <a:pt x="339091" y="237495"/>
                                <a:pt x="339091" y="243943"/>
                              </a:cubicBezTo>
                              <a:cubicBezTo>
                                <a:pt x="339091" y="250391"/>
                                <a:pt x="333709" y="255764"/>
                                <a:pt x="327250" y="255764"/>
                              </a:cubicBezTo>
                              <a:lnTo>
                                <a:pt x="311103" y="255764"/>
                              </a:lnTo>
                              <a:lnTo>
                                <a:pt x="346627" y="407288"/>
                              </a:lnTo>
                              <a:lnTo>
                                <a:pt x="373539" y="407288"/>
                              </a:lnTo>
                              <a:lnTo>
                                <a:pt x="373539" y="551290"/>
                              </a:lnTo>
                              <a:lnTo>
                                <a:pt x="170084" y="551290"/>
                              </a:lnTo>
                              <a:lnTo>
                                <a:pt x="170084" y="407288"/>
                              </a:lnTo>
                              <a:lnTo>
                                <a:pt x="196996" y="407288"/>
                              </a:lnTo>
                              <a:lnTo>
                                <a:pt x="233596" y="255764"/>
                              </a:lnTo>
                              <a:lnTo>
                                <a:pt x="217449" y="255764"/>
                              </a:lnTo>
                              <a:cubicBezTo>
                                <a:pt x="210990" y="255764"/>
                                <a:pt x="205608" y="250391"/>
                                <a:pt x="205608" y="243943"/>
                              </a:cubicBezTo>
                              <a:cubicBezTo>
                                <a:pt x="205608" y="237495"/>
                                <a:pt x="210990" y="232122"/>
                                <a:pt x="217449" y="232122"/>
                              </a:cubicBezTo>
                              <a:cubicBezTo>
                                <a:pt x="207761" y="225674"/>
                                <a:pt x="199149" y="217077"/>
                                <a:pt x="190537" y="207405"/>
                              </a:cubicBezTo>
                              <a:cubicBezTo>
                                <a:pt x="189460" y="207405"/>
                                <a:pt x="188384" y="207405"/>
                                <a:pt x="188384" y="207405"/>
                              </a:cubicBezTo>
                              <a:cubicBezTo>
                                <a:pt x="40906" y="207405"/>
                                <a:pt x="0" y="9672"/>
                                <a:pt x="0" y="9672"/>
                              </a:cubicBezTo>
                              <a:lnTo>
                                <a:pt x="106572" y="9672"/>
                              </a:lnTo>
                              <a:cubicBezTo>
                                <a:pt x="106572" y="6448"/>
                                <a:pt x="106572" y="3224"/>
                                <a:pt x="106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193.6pt;margin-top:672.95pt;height:21.7pt;width:19.6pt;z-index:251672576;mso-width-relative:page;mso-height-relative:page;" fillcolor="#FFFFFF [3212]" filled="t" stroked="f" coordsize="536087,593272" o:gfxdata="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" path="m133547,557855l402541,557855,402541,593272,133547,593272xm196996,426632l196996,526573,345550,526573,345550,426632xm426286,30090c418751,78449,396145,139703,362774,184838c451045,174092,493028,77374,508099,30090xm27988,30090c43059,77374,85042,174092,172237,184838c139942,139703,117336,78449,109801,30090xm106572,0l428439,0c428439,3224,428439,6448,428439,9672l536087,9672c536087,9672,495181,207405,347703,207405c346627,207405,345550,207405,345550,207405c336938,217077,328326,224600,318638,232122l327250,232122c333709,232122,339091,237495,339091,243943c339091,250391,333709,255764,327250,255764l311103,255764,346627,407288,373539,407288,373539,551290,170084,551290,170084,407288,196996,407288,233596,255764,217449,255764c210990,255764,205608,250391,205608,243943c205608,237495,210990,232122,217449,232122c207761,225674,199149,217077,190537,207405c189460,207405,188384,207405,188384,207405c40906,207405,0,9672,0,9672l106572,9672c106572,6448,106572,3224,106572,0xe">
                <v:path o:connectlocs="62047,259186;187025,259186;187025,275642;62047,275642;91526,198218;91526,244652;160547,244652;160547,198218;198058,13980;168549,85878;236069,13980;13003,13980;80023,85878;51014,13980;49514,0;199058,0;199058,4493;249073,4493;161547,96363;160547,96363;148043,107846;152044,107846;157546,113339;152044,118831;144542,118831;161047,189231;173551,189231;173551,256136;79023,256136;79023,189231;91526,189231;108531,118831;101029,118831;95528,113339;101029,107846;88525,96363;87525,96363;0,4493;49514,4493;49514,0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8541385</wp:posOffset>
                </wp:positionV>
                <wp:extent cx="233045" cy="227330"/>
                <wp:effectExtent l="0" t="0" r="0" b="1905"/>
                <wp:wrapNone/>
                <wp:docPr id="35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2890" cy="227082"/>
                        </a:xfrm>
                        <a:custGeom>
                          <a:avLst/>
                          <a:gdLst>
                            <a:gd name="connsiteX0" fmla="*/ 203272 w 608415"/>
                            <a:gd name="connsiteY0" fmla="*/ 297151 h 593244"/>
                            <a:gd name="connsiteX1" fmla="*/ 405144 w 608415"/>
                            <a:gd name="connsiteY1" fmla="*/ 297151 h 593244"/>
                            <a:gd name="connsiteX2" fmla="*/ 418877 w 608415"/>
                            <a:gd name="connsiteY2" fmla="*/ 310963 h 593244"/>
                            <a:gd name="connsiteX3" fmla="*/ 405144 w 608415"/>
                            <a:gd name="connsiteY3" fmla="*/ 324672 h 593244"/>
                            <a:gd name="connsiteX4" fmla="*/ 203272 w 608415"/>
                            <a:gd name="connsiteY4" fmla="*/ 324672 h 593244"/>
                            <a:gd name="connsiteX5" fmla="*/ 189539 w 608415"/>
                            <a:gd name="connsiteY5" fmla="*/ 310963 h 593244"/>
                            <a:gd name="connsiteX6" fmla="*/ 203272 w 608415"/>
                            <a:gd name="connsiteY6" fmla="*/ 297151 h 593244"/>
                            <a:gd name="connsiteX7" fmla="*/ 203272 w 608415"/>
                            <a:gd name="connsiteY7" fmla="*/ 222916 h 593244"/>
                            <a:gd name="connsiteX8" fmla="*/ 405144 w 608415"/>
                            <a:gd name="connsiteY8" fmla="*/ 222916 h 593244"/>
                            <a:gd name="connsiteX9" fmla="*/ 418877 w 608415"/>
                            <a:gd name="connsiteY9" fmla="*/ 236606 h 593244"/>
                            <a:gd name="connsiteX10" fmla="*/ 405144 w 608415"/>
                            <a:gd name="connsiteY10" fmla="*/ 250295 h 593244"/>
                            <a:gd name="connsiteX11" fmla="*/ 203272 w 608415"/>
                            <a:gd name="connsiteY11" fmla="*/ 250295 h 593244"/>
                            <a:gd name="connsiteX12" fmla="*/ 189539 w 608415"/>
                            <a:gd name="connsiteY12" fmla="*/ 236606 h 593244"/>
                            <a:gd name="connsiteX13" fmla="*/ 203272 w 608415"/>
                            <a:gd name="connsiteY13" fmla="*/ 222916 h 593244"/>
                            <a:gd name="connsiteX14" fmla="*/ 203272 w 608415"/>
                            <a:gd name="connsiteY14" fmla="*/ 148611 h 593244"/>
                            <a:gd name="connsiteX15" fmla="*/ 405144 w 608415"/>
                            <a:gd name="connsiteY15" fmla="*/ 148611 h 593244"/>
                            <a:gd name="connsiteX16" fmla="*/ 418877 w 608415"/>
                            <a:gd name="connsiteY16" fmla="*/ 162320 h 593244"/>
                            <a:gd name="connsiteX17" fmla="*/ 405144 w 608415"/>
                            <a:gd name="connsiteY17" fmla="*/ 176132 h 593244"/>
                            <a:gd name="connsiteX18" fmla="*/ 203272 w 608415"/>
                            <a:gd name="connsiteY18" fmla="*/ 176132 h 593244"/>
                            <a:gd name="connsiteX19" fmla="*/ 189539 w 608415"/>
                            <a:gd name="connsiteY19" fmla="*/ 162320 h 593244"/>
                            <a:gd name="connsiteX20" fmla="*/ 203272 w 608415"/>
                            <a:gd name="connsiteY20" fmla="*/ 148611 h 593244"/>
                            <a:gd name="connsiteX21" fmla="*/ 304259 w 608415"/>
                            <a:gd name="connsiteY21" fmla="*/ 27425 h 593244"/>
                            <a:gd name="connsiteX22" fmla="*/ 27566 w 608415"/>
                            <a:gd name="connsiteY22" fmla="*/ 236617 h 593244"/>
                            <a:gd name="connsiteX23" fmla="*/ 255528 w 608415"/>
                            <a:gd name="connsiteY23" fmla="*/ 442510 h 593244"/>
                            <a:gd name="connsiteX24" fmla="*/ 267298 w 608415"/>
                            <a:gd name="connsiteY24" fmla="*/ 453955 h 593244"/>
                            <a:gd name="connsiteX25" fmla="*/ 245514 w 608415"/>
                            <a:gd name="connsiteY25" fmla="*/ 561798 h 593244"/>
                            <a:gd name="connsiteX26" fmla="*/ 341117 w 608415"/>
                            <a:gd name="connsiteY26" fmla="*/ 454367 h 593244"/>
                            <a:gd name="connsiteX27" fmla="*/ 352887 w 608415"/>
                            <a:gd name="connsiteY27" fmla="*/ 442510 h 593244"/>
                            <a:gd name="connsiteX28" fmla="*/ 580952 w 608415"/>
                            <a:gd name="connsiteY28" fmla="*/ 236617 h 593244"/>
                            <a:gd name="connsiteX29" fmla="*/ 304259 w 608415"/>
                            <a:gd name="connsiteY29" fmla="*/ 27425 h 593244"/>
                            <a:gd name="connsiteX30" fmla="*/ 304259 w 608415"/>
                            <a:gd name="connsiteY30" fmla="*/ 0 h 593244"/>
                            <a:gd name="connsiteX31" fmla="*/ 517974 w 608415"/>
                            <a:gd name="connsiteY31" fmla="*/ 68150 h 593244"/>
                            <a:gd name="connsiteX32" fmla="*/ 608415 w 608415"/>
                            <a:gd name="connsiteY32" fmla="*/ 236617 h 593244"/>
                            <a:gd name="connsiteX33" fmla="*/ 535112 w 608415"/>
                            <a:gd name="connsiteY33" fmla="*/ 390857 h 593244"/>
                            <a:gd name="connsiteX34" fmla="*/ 366618 w 608415"/>
                            <a:gd name="connsiteY34" fmla="*/ 468286 h 593244"/>
                            <a:gd name="connsiteX35" fmla="*/ 214024 w 608415"/>
                            <a:gd name="connsiteY35" fmla="*/ 593244 h 593244"/>
                            <a:gd name="connsiteX36" fmla="*/ 201325 w 608415"/>
                            <a:gd name="connsiteY36" fmla="*/ 584687 h 593244"/>
                            <a:gd name="connsiteX37" fmla="*/ 204216 w 608415"/>
                            <a:gd name="connsiteY37" fmla="*/ 569737 h 593244"/>
                            <a:gd name="connsiteX38" fmla="*/ 241281 w 608415"/>
                            <a:gd name="connsiteY38" fmla="*/ 468183 h 593244"/>
                            <a:gd name="connsiteX39" fmla="*/ 73303 w 608415"/>
                            <a:gd name="connsiteY39" fmla="*/ 390857 h 593244"/>
                            <a:gd name="connsiteX40" fmla="*/ 0 w 608415"/>
                            <a:gd name="connsiteY40" fmla="*/ 236617 h 593244"/>
                            <a:gd name="connsiteX41" fmla="*/ 90442 w 608415"/>
                            <a:gd name="connsiteY41" fmla="*/ 68150 h 593244"/>
                            <a:gd name="connsiteX42" fmla="*/ 304259 w 608415"/>
                            <a:gd name="connsiteY42" fmla="*/ 0 h 593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8415" h="593244">
                              <a:moveTo>
                                <a:pt x="203272" y="297151"/>
                              </a:moveTo>
                              <a:lnTo>
                                <a:pt x="405144" y="297151"/>
                              </a:lnTo>
                              <a:cubicBezTo>
                                <a:pt x="412785" y="297151"/>
                                <a:pt x="418877" y="303336"/>
                                <a:pt x="418877" y="310963"/>
                              </a:cubicBezTo>
                              <a:cubicBezTo>
                                <a:pt x="418877" y="318488"/>
                                <a:pt x="412785" y="324672"/>
                                <a:pt x="405144" y="324672"/>
                              </a:cubicBezTo>
                              <a:lnTo>
                                <a:pt x="203272" y="324672"/>
                              </a:lnTo>
                              <a:cubicBezTo>
                                <a:pt x="195735" y="324672"/>
                                <a:pt x="189539" y="318488"/>
                                <a:pt x="189539" y="310963"/>
                              </a:cubicBezTo>
                              <a:cubicBezTo>
                                <a:pt x="189539" y="303336"/>
                                <a:pt x="195735" y="297151"/>
                                <a:pt x="203272" y="297151"/>
                              </a:cubicBezTo>
                              <a:close/>
                              <a:moveTo>
                                <a:pt x="203272" y="222916"/>
                              </a:moveTo>
                              <a:lnTo>
                                <a:pt x="405144" y="222916"/>
                              </a:lnTo>
                              <a:cubicBezTo>
                                <a:pt x="412785" y="222916"/>
                                <a:pt x="418877" y="228989"/>
                                <a:pt x="418877" y="236606"/>
                              </a:cubicBezTo>
                              <a:cubicBezTo>
                                <a:pt x="418877" y="244222"/>
                                <a:pt x="412785" y="250295"/>
                                <a:pt x="405144" y="250295"/>
                              </a:cubicBezTo>
                              <a:lnTo>
                                <a:pt x="203272" y="250295"/>
                              </a:lnTo>
                              <a:cubicBezTo>
                                <a:pt x="195735" y="250295"/>
                                <a:pt x="189539" y="244222"/>
                                <a:pt x="189539" y="236606"/>
                              </a:cubicBezTo>
                              <a:cubicBezTo>
                                <a:pt x="189539" y="228989"/>
                                <a:pt x="195735" y="222916"/>
                                <a:pt x="203272" y="222916"/>
                              </a:cubicBezTo>
                              <a:close/>
                              <a:moveTo>
                                <a:pt x="203272" y="148611"/>
                              </a:moveTo>
                              <a:lnTo>
                                <a:pt x="405144" y="148611"/>
                              </a:lnTo>
                              <a:cubicBezTo>
                                <a:pt x="412785" y="148611"/>
                                <a:pt x="418877" y="154796"/>
                                <a:pt x="418877" y="162320"/>
                              </a:cubicBezTo>
                              <a:cubicBezTo>
                                <a:pt x="418877" y="169948"/>
                                <a:pt x="412785" y="176132"/>
                                <a:pt x="405144" y="176132"/>
                              </a:cubicBezTo>
                              <a:lnTo>
                                <a:pt x="203272" y="176132"/>
                              </a:lnTo>
                              <a:cubicBezTo>
                                <a:pt x="195735" y="176132"/>
                                <a:pt x="189539" y="169948"/>
                                <a:pt x="189539" y="162320"/>
                              </a:cubicBezTo>
                              <a:cubicBezTo>
                                <a:pt x="189539" y="154796"/>
                                <a:pt x="195735" y="148611"/>
                                <a:pt x="203272" y="148611"/>
                              </a:cubicBezTo>
                              <a:close/>
                              <a:moveTo>
                                <a:pt x="304259" y="27425"/>
                              </a:moveTo>
                              <a:cubicBezTo>
                                <a:pt x="151665" y="27425"/>
                                <a:pt x="27566" y="121247"/>
                                <a:pt x="27566" y="236617"/>
                              </a:cubicBezTo>
                              <a:cubicBezTo>
                                <a:pt x="27566" y="338172"/>
                                <a:pt x="123376" y="424674"/>
                                <a:pt x="255528" y="442510"/>
                              </a:cubicBezTo>
                              <a:cubicBezTo>
                                <a:pt x="261516" y="443335"/>
                                <a:pt x="266266" y="447975"/>
                                <a:pt x="267298" y="453955"/>
                              </a:cubicBezTo>
                              <a:cubicBezTo>
                                <a:pt x="273493" y="491587"/>
                                <a:pt x="265440" y="529940"/>
                                <a:pt x="245514" y="561798"/>
                              </a:cubicBezTo>
                              <a:cubicBezTo>
                                <a:pt x="295380" y="549117"/>
                                <a:pt x="334200" y="507155"/>
                                <a:pt x="341117" y="454367"/>
                              </a:cubicBezTo>
                              <a:cubicBezTo>
                                <a:pt x="341840" y="448181"/>
                                <a:pt x="346692" y="443335"/>
                                <a:pt x="352887" y="442510"/>
                              </a:cubicBezTo>
                              <a:cubicBezTo>
                                <a:pt x="485039" y="424777"/>
                                <a:pt x="580952" y="338172"/>
                                <a:pt x="580952" y="236617"/>
                              </a:cubicBezTo>
                              <a:cubicBezTo>
                                <a:pt x="580952" y="121247"/>
                                <a:pt x="456750" y="27425"/>
                                <a:pt x="304259" y="27425"/>
                              </a:cubicBezTo>
                              <a:close/>
                              <a:moveTo>
                                <a:pt x="304259" y="0"/>
                              </a:moveTo>
                              <a:cubicBezTo>
                                <a:pt x="384789" y="0"/>
                                <a:pt x="460777" y="24126"/>
                                <a:pt x="517974" y="68150"/>
                              </a:cubicBezTo>
                              <a:cubicBezTo>
                                <a:pt x="576306" y="112896"/>
                                <a:pt x="608415" y="172695"/>
                                <a:pt x="608415" y="236617"/>
                              </a:cubicBezTo>
                              <a:cubicBezTo>
                                <a:pt x="608415" y="293323"/>
                                <a:pt x="582398" y="348070"/>
                                <a:pt x="535112" y="390857"/>
                              </a:cubicBezTo>
                              <a:cubicBezTo>
                                <a:pt x="491337" y="430448"/>
                                <a:pt x="431868" y="457666"/>
                                <a:pt x="366618" y="468286"/>
                              </a:cubicBezTo>
                              <a:cubicBezTo>
                                <a:pt x="352268" y="540147"/>
                                <a:pt x="288463" y="593244"/>
                                <a:pt x="214024" y="593244"/>
                              </a:cubicBezTo>
                              <a:cubicBezTo>
                                <a:pt x="208449" y="593244"/>
                                <a:pt x="203390" y="589842"/>
                                <a:pt x="201325" y="584687"/>
                              </a:cubicBezTo>
                              <a:cubicBezTo>
                                <a:pt x="199157" y="579635"/>
                                <a:pt x="200293" y="573655"/>
                                <a:pt x="204216" y="569737"/>
                              </a:cubicBezTo>
                              <a:cubicBezTo>
                                <a:pt x="231059" y="543034"/>
                                <a:pt x="244481" y="505608"/>
                                <a:pt x="241281" y="468183"/>
                              </a:cubicBezTo>
                              <a:cubicBezTo>
                                <a:pt x="176237" y="457563"/>
                                <a:pt x="116975" y="430344"/>
                                <a:pt x="73303" y="390857"/>
                              </a:cubicBezTo>
                              <a:cubicBezTo>
                                <a:pt x="26017" y="348070"/>
                                <a:pt x="0" y="293323"/>
                                <a:pt x="0" y="236617"/>
                              </a:cubicBezTo>
                              <a:cubicBezTo>
                                <a:pt x="0" y="172695"/>
                                <a:pt x="32109" y="112896"/>
                                <a:pt x="90442" y="68150"/>
                              </a:cubicBezTo>
                              <a:cubicBezTo>
                                <a:pt x="147742" y="24126"/>
                                <a:pt x="223626" y="0"/>
                                <a:pt x="304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21.7pt;margin-top:672.55pt;height:17.9pt;width:18.35pt;z-index:251674624;mso-width-relative:page;mso-height-relative:page;" fillcolor="#FFFFFF [3212]" filled="t" stroked="f" coordsize="608415,593244" o:gfxdata="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<v:path o:connectlocs="77808,113743;155081,113743;160338,119030;155081,124277;77808,124277;72552,119030;77808,113743;77808,85327;155081,85327;160338,90568;155081,95807;77808,95807;72552,90568;77808,85327;77808,56885;155081,56885;160338,62132;155081,67419;77808,67419;72552,62132;77808,56885;116464,10497;10551,90572;97811,169384;102316,173764;93978,215045;130573,173922;135078,169384;222377,90572;116464,10497;116464,0;198270,26086;232890,90572;204830,149612;140334,179250;81924,227082;77063,223806;78170,218083;92357,179211;28059,149612;0,90572;34619,26086;116464,0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2178685</wp:posOffset>
                </wp:positionV>
                <wp:extent cx="6764655" cy="0"/>
                <wp:effectExtent l="0" t="0" r="0" b="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D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o:spt="20" style="position:absolute;left:0pt;flip:y;margin-left:30.1pt;margin-top:171.55pt;height:0pt;width:532.65pt;z-index:251678720;mso-width-relative:page;mso-height-relative:page;" filled="f" stroked="t" coordsize="21600,21600" o:gfxdata="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+OWWD9gAAAALAQAADwAAAAAAAAAB&#10;ACAAAAAiAAAAZHJzL2Rvd25yZXYueG1sUEsBAhQAFAAAAAgAh07iQGZAVsrXAQAAcAMAAA4AAAAA&#10;AAAAAQAgAAAAJwEAAGRycy9lMm9Eb2MueG1sUEsFBgAAAAAGAAYAWQEAAHAFAAAAAA==&#10;">
                <v:fill on="f" focussize="0,0"/>
                <v:stroke weight="1.5pt" color="#3D4753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8721090</wp:posOffset>
                </wp:positionV>
                <wp:extent cx="3431540" cy="135445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291" cy="1354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17.35pt;margin-top:686.7pt;height:106.65pt;width:270.2pt;z-index:251683840;mso-width-relative:page;mso-height-relative:page;" filled="f" stroked="f" coordsize="21600,21600" o:gfxdata="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Mu+DCDeAAAADgEAAA8AAAAAAAAAAQAgAAAAIgAAAGRycy9k&#10;b3ducmV2LnhtbFBLAQIUABQAAAAIAIdO4kBZ8uM5igEAAOsCAAAOAAAAAAAAAAEAIAAAAC0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8201025</wp:posOffset>
                </wp:positionV>
                <wp:extent cx="1281430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344.35pt;margin-top:645.75pt;height:38.4pt;width:100.9pt;z-index:251681792;mso-width-relative:page;mso-height-relative:page;" filled="f" stroked="f" coordsize="21600,21600" o:gfxdata="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K/WyT2gAAAA0BAAAPAAAA&#10;AAAAAAEAIAAAACIAAABkcnMvZG93bnJldi54bWxQSwECFAAUAAAACACHTuJAoT21F6EBAAAR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8212455</wp:posOffset>
                </wp:positionV>
                <wp:extent cx="1281430" cy="487680"/>
                <wp:effectExtent l="0" t="0" r="0" b="0"/>
                <wp:wrapNone/>
                <wp:docPr id="3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216.9pt;margin-top:646.65pt;height:38.4pt;width:100.9pt;z-index:251716608;mso-width-relative:page;mso-height-relative:page;" filled="f" stroked="f" coordsize="21600,21600" o:gfxdata="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HkmCTNoAAAANAQAADwAAAAAA&#10;AAABACAAAAAiAAAAZHJzL2Rvd25yZXYueG1sUEsBAhQAFAAAAAgAh07iQCuo6aifAQAAEAMAAA4A&#10;AAAAAAAAAQAgAAAAKQ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845820</wp:posOffset>
                </wp:positionH>
                <wp:positionV relativeFrom="paragraph">
                  <wp:posOffset>8237855</wp:posOffset>
                </wp:positionV>
                <wp:extent cx="1078230" cy="487680"/>
                <wp:effectExtent l="0" t="0" r="0" b="0"/>
                <wp:wrapNone/>
                <wp:docPr id="1805297548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66.6pt;margin-top:648.65pt;height:38.4pt;width:84.9pt;mso-position-horizontal-relative:margin;z-index:251685888;mso-width-relative:page;mso-height-relative:page;" filled="f" stroked="f" coordsize="21600,21600" o:gfxdata="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BFBT9UAAAANAQAADwAA&#10;AAAAAAABACAAAAAiAAAAZHJzL2Rvd25yZXYueG1sUEsBAhQAFAAAAAgAh07iQLUtVBanAQAAGQMA&#10;AA4AAAAAAAAAAQAgAAAAJA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67005</wp:posOffset>
            </wp:positionV>
            <wp:extent cx="1573530" cy="1574165"/>
            <wp:effectExtent l="0" t="0" r="7620" b="6985"/>
            <wp:wrapNone/>
            <wp:docPr id="56" name="图片 48" descr="C:\Users\mayn\Desktop\简历头像\women-s-pink-white-and-blue-striped-crew-neck-t-shirt-3134555_副本.jpgwomen-s-pink-white-and-blue-striped-crew-neck-t-shirt-313455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8" descr="C:\Users\mayn\Desktop\简历头像\women-s-pink-white-and-blue-striped-crew-neck-t-shirt-3134555_副本.jpgwomen-s-pink-white-and-blue-striped-crew-neck-t-shirt-3134555_副本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453005</wp:posOffset>
                </wp:positionH>
                <wp:positionV relativeFrom="paragraph">
                  <wp:posOffset>8734425</wp:posOffset>
                </wp:positionV>
                <wp:extent cx="1410335" cy="581025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级优秀干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193.15pt;margin-top:687.75pt;height:45.75pt;width:111.05pt;mso-position-horizontal-relative:margin;z-index:251720704;mso-width-relative:page;mso-height-relative:page;" filled="f" stroked="f" coordsize="21600,21600" o:gfxdata="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loiiz3QAAAA0BAAAPAAAAAAAAAAEAIAAAACIAAABkcnMvZG93&#10;bnJldi54bWxQSwECFAAUAAAACACHTuJA6noQZokBAADqAgAADgAAAAAAAAABACAAAAAs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级优秀干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8715375</wp:posOffset>
                </wp:positionV>
                <wp:extent cx="218186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等级二级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会计证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6.85pt;margin-top:686.25pt;height:74.9pt;width:171.8pt;z-index:251718656;mso-width-relative:page;mso-height-relative:page;" filled="f" stroked="f" coordsize="21600,21600" o:gfxdata="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rMG352wAAAAwBAAAPAAAAAAAAAAEAIAAA&#10;ACIAAABkcnMvZG93bnJldi54bWxQSwECFAAUAAAACACHTuJAfXg2o5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英语四级证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等级二级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会计证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6618605</wp:posOffset>
                </wp:positionV>
                <wp:extent cx="250825" cy="249555"/>
                <wp:effectExtent l="0" t="0" r="0" b="0"/>
                <wp:wrapNone/>
                <wp:docPr id="52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0825" cy="249555"/>
                        </a:xfrm>
                        <a:custGeom>
                          <a:avLst/>
                          <a:gdLst>
                            <a:gd name="connsiteX0" fmla="*/ 59719 w 604084"/>
                            <a:gd name="connsiteY0" fmla="*/ 352290 h 601212"/>
                            <a:gd name="connsiteX1" fmla="*/ 35420 w 604084"/>
                            <a:gd name="connsiteY1" fmla="*/ 382719 h 601212"/>
                            <a:gd name="connsiteX2" fmla="*/ 27733 w 604084"/>
                            <a:gd name="connsiteY2" fmla="*/ 409584 h 601212"/>
                            <a:gd name="connsiteX3" fmla="*/ 41323 w 604084"/>
                            <a:gd name="connsiteY3" fmla="*/ 434119 h 601212"/>
                            <a:gd name="connsiteX4" fmla="*/ 42010 w 604084"/>
                            <a:gd name="connsiteY4" fmla="*/ 434668 h 601212"/>
                            <a:gd name="connsiteX5" fmla="*/ 64798 w 604084"/>
                            <a:gd name="connsiteY5" fmla="*/ 442618 h 601212"/>
                            <a:gd name="connsiteX6" fmla="*/ 93490 w 604084"/>
                            <a:gd name="connsiteY6" fmla="*/ 428911 h 601212"/>
                            <a:gd name="connsiteX7" fmla="*/ 117789 w 604084"/>
                            <a:gd name="connsiteY7" fmla="*/ 398482 h 601212"/>
                            <a:gd name="connsiteX8" fmla="*/ 481781 w 604084"/>
                            <a:gd name="connsiteY8" fmla="*/ 309401 h 601212"/>
                            <a:gd name="connsiteX9" fmla="*/ 349677 w 604084"/>
                            <a:gd name="connsiteY9" fmla="*/ 467956 h 601212"/>
                            <a:gd name="connsiteX10" fmla="*/ 481781 w 604084"/>
                            <a:gd name="connsiteY10" fmla="*/ 467956 h 601212"/>
                            <a:gd name="connsiteX11" fmla="*/ 500182 w 604084"/>
                            <a:gd name="connsiteY11" fmla="*/ 258560 h 601212"/>
                            <a:gd name="connsiteX12" fmla="*/ 509245 w 604084"/>
                            <a:gd name="connsiteY12" fmla="*/ 271442 h 601212"/>
                            <a:gd name="connsiteX13" fmla="*/ 509245 w 604084"/>
                            <a:gd name="connsiteY13" fmla="*/ 481660 h 601212"/>
                            <a:gd name="connsiteX14" fmla="*/ 495513 w 604084"/>
                            <a:gd name="connsiteY14" fmla="*/ 495364 h 601212"/>
                            <a:gd name="connsiteX15" fmla="*/ 320428 w 604084"/>
                            <a:gd name="connsiteY15" fmla="*/ 495364 h 601212"/>
                            <a:gd name="connsiteX16" fmla="*/ 308069 w 604084"/>
                            <a:gd name="connsiteY16" fmla="*/ 487416 h 601212"/>
                            <a:gd name="connsiteX17" fmla="*/ 309854 w 604084"/>
                            <a:gd name="connsiteY17" fmla="*/ 472890 h 601212"/>
                            <a:gd name="connsiteX18" fmla="*/ 484939 w 604084"/>
                            <a:gd name="connsiteY18" fmla="*/ 262671 h 601212"/>
                            <a:gd name="connsiteX19" fmla="*/ 500182 w 604084"/>
                            <a:gd name="connsiteY19" fmla="*/ 258560 h 601212"/>
                            <a:gd name="connsiteX20" fmla="*/ 230987 w 604084"/>
                            <a:gd name="connsiteY20" fmla="*/ 181418 h 601212"/>
                            <a:gd name="connsiteX21" fmla="*/ 241077 w 604084"/>
                            <a:gd name="connsiteY21" fmla="*/ 184383 h 601212"/>
                            <a:gd name="connsiteX22" fmla="*/ 243274 w 604084"/>
                            <a:gd name="connsiteY22" fmla="*/ 203578 h 601212"/>
                            <a:gd name="connsiteX23" fmla="*/ 153494 w 604084"/>
                            <a:gd name="connsiteY23" fmla="*/ 316277 h 601212"/>
                            <a:gd name="connsiteX24" fmla="*/ 142787 w 604084"/>
                            <a:gd name="connsiteY24" fmla="*/ 321350 h 601212"/>
                            <a:gd name="connsiteX25" fmla="*/ 134138 w 604084"/>
                            <a:gd name="connsiteY25" fmla="*/ 318471 h 601212"/>
                            <a:gd name="connsiteX26" fmla="*/ 131942 w 604084"/>
                            <a:gd name="connsiteY26" fmla="*/ 299139 h 601212"/>
                            <a:gd name="connsiteX27" fmla="*/ 221721 w 604084"/>
                            <a:gd name="connsiteY27" fmla="*/ 186577 h 601212"/>
                            <a:gd name="connsiteX28" fmla="*/ 230987 w 604084"/>
                            <a:gd name="connsiteY28" fmla="*/ 181418 h 601212"/>
                            <a:gd name="connsiteX29" fmla="*/ 339635 w 604084"/>
                            <a:gd name="connsiteY29" fmla="*/ 60608 h 601212"/>
                            <a:gd name="connsiteX30" fmla="*/ 302294 w 604084"/>
                            <a:gd name="connsiteY30" fmla="*/ 84457 h 601212"/>
                            <a:gd name="connsiteX31" fmla="*/ 308609 w 604084"/>
                            <a:gd name="connsiteY31" fmla="*/ 89529 h 601212"/>
                            <a:gd name="connsiteX32" fmla="*/ 310806 w 604084"/>
                            <a:gd name="connsiteY32" fmla="*/ 108719 h 601212"/>
                            <a:gd name="connsiteX33" fmla="*/ 300098 w 604084"/>
                            <a:gd name="connsiteY33" fmla="*/ 113927 h 601212"/>
                            <a:gd name="connsiteX34" fmla="*/ 291587 w 604084"/>
                            <a:gd name="connsiteY34" fmla="*/ 110912 h 601212"/>
                            <a:gd name="connsiteX35" fmla="*/ 277721 w 604084"/>
                            <a:gd name="connsiteY35" fmla="*/ 99946 h 601212"/>
                            <a:gd name="connsiteX36" fmla="*/ 257815 w 604084"/>
                            <a:gd name="connsiteY36" fmla="*/ 112694 h 601212"/>
                            <a:gd name="connsiteX37" fmla="*/ 307237 w 604084"/>
                            <a:gd name="connsiteY37" fmla="*/ 152032 h 601212"/>
                            <a:gd name="connsiteX38" fmla="*/ 358579 w 604084"/>
                            <a:gd name="connsiteY38" fmla="*/ 16060 h 601212"/>
                            <a:gd name="connsiteX39" fmla="*/ 374504 w 604084"/>
                            <a:gd name="connsiteY39" fmla="*/ 16883 h 601212"/>
                            <a:gd name="connsiteX40" fmla="*/ 378897 w 604084"/>
                            <a:gd name="connsiteY40" fmla="*/ 32234 h 601212"/>
                            <a:gd name="connsiteX41" fmla="*/ 326593 w 604084"/>
                            <a:gd name="connsiteY41" fmla="*/ 179309 h 601212"/>
                            <a:gd name="connsiteX42" fmla="*/ 325769 w 604084"/>
                            <a:gd name="connsiteY42" fmla="*/ 181091 h 601212"/>
                            <a:gd name="connsiteX43" fmla="*/ 325632 w 604084"/>
                            <a:gd name="connsiteY43" fmla="*/ 181502 h 601212"/>
                            <a:gd name="connsiteX44" fmla="*/ 324671 w 604084"/>
                            <a:gd name="connsiteY44" fmla="*/ 182873 h 601212"/>
                            <a:gd name="connsiteX45" fmla="*/ 324534 w 604084"/>
                            <a:gd name="connsiteY45" fmla="*/ 183147 h 601212"/>
                            <a:gd name="connsiteX46" fmla="*/ 324397 w 604084"/>
                            <a:gd name="connsiteY46" fmla="*/ 183284 h 601212"/>
                            <a:gd name="connsiteX47" fmla="*/ 147716 w 604084"/>
                            <a:gd name="connsiteY47" fmla="*/ 404787 h 601212"/>
                            <a:gd name="connsiteX48" fmla="*/ 114906 w 604084"/>
                            <a:gd name="connsiteY48" fmla="*/ 445907 h 601212"/>
                            <a:gd name="connsiteX49" fmla="*/ 64798 w 604084"/>
                            <a:gd name="connsiteY49" fmla="*/ 470031 h 601212"/>
                            <a:gd name="connsiteX50" fmla="*/ 24987 w 604084"/>
                            <a:gd name="connsiteY50" fmla="*/ 456187 h 601212"/>
                            <a:gd name="connsiteX51" fmla="*/ 24163 w 604084"/>
                            <a:gd name="connsiteY51" fmla="*/ 455502 h 601212"/>
                            <a:gd name="connsiteX52" fmla="*/ 414 w 604084"/>
                            <a:gd name="connsiteY52" fmla="*/ 412737 h 601212"/>
                            <a:gd name="connsiteX53" fmla="*/ 14004 w 604084"/>
                            <a:gd name="connsiteY53" fmla="*/ 365722 h 601212"/>
                            <a:gd name="connsiteX54" fmla="*/ 46815 w 604084"/>
                            <a:gd name="connsiteY54" fmla="*/ 324465 h 601212"/>
                            <a:gd name="connsiteX55" fmla="*/ 66034 w 604084"/>
                            <a:gd name="connsiteY55" fmla="*/ 322272 h 601212"/>
                            <a:gd name="connsiteX56" fmla="*/ 134812 w 604084"/>
                            <a:gd name="connsiteY56" fmla="*/ 376962 h 601212"/>
                            <a:gd name="connsiteX57" fmla="*/ 294332 w 604084"/>
                            <a:gd name="connsiteY57" fmla="*/ 176842 h 601212"/>
                            <a:gd name="connsiteX58" fmla="*/ 236400 w 604084"/>
                            <a:gd name="connsiteY58" fmla="*/ 130787 h 601212"/>
                            <a:gd name="connsiteX59" fmla="*/ 109689 w 604084"/>
                            <a:gd name="connsiteY59" fmla="*/ 289649 h 601212"/>
                            <a:gd name="connsiteX60" fmla="*/ 90333 w 604084"/>
                            <a:gd name="connsiteY60" fmla="*/ 291842 h 601212"/>
                            <a:gd name="connsiteX61" fmla="*/ 88136 w 604084"/>
                            <a:gd name="connsiteY61" fmla="*/ 272516 h 601212"/>
                            <a:gd name="connsiteX62" fmla="*/ 223495 w 604084"/>
                            <a:gd name="connsiteY62" fmla="*/ 102962 h 601212"/>
                            <a:gd name="connsiteX63" fmla="*/ 223495 w 604084"/>
                            <a:gd name="connsiteY63" fmla="*/ 102825 h 601212"/>
                            <a:gd name="connsiteX64" fmla="*/ 224044 w 604084"/>
                            <a:gd name="connsiteY64" fmla="*/ 102276 h 601212"/>
                            <a:gd name="connsiteX65" fmla="*/ 224456 w 604084"/>
                            <a:gd name="connsiteY65" fmla="*/ 101865 h 601212"/>
                            <a:gd name="connsiteX66" fmla="*/ 225005 w 604084"/>
                            <a:gd name="connsiteY66" fmla="*/ 101317 h 601212"/>
                            <a:gd name="connsiteX67" fmla="*/ 225417 w 604084"/>
                            <a:gd name="connsiteY67" fmla="*/ 100906 h 601212"/>
                            <a:gd name="connsiteX68" fmla="*/ 225966 w 604084"/>
                            <a:gd name="connsiteY68" fmla="*/ 100494 h 601212"/>
                            <a:gd name="connsiteX69" fmla="*/ 226653 w 604084"/>
                            <a:gd name="connsiteY69" fmla="*/ 100083 h 601212"/>
                            <a:gd name="connsiteX70" fmla="*/ 226790 w 604084"/>
                            <a:gd name="connsiteY70" fmla="*/ 99946 h 601212"/>
                            <a:gd name="connsiteX71" fmla="*/ 595022 w 604084"/>
                            <a:gd name="connsiteY71" fmla="*/ 851 h 601212"/>
                            <a:gd name="connsiteX72" fmla="*/ 604084 w 604084"/>
                            <a:gd name="connsiteY72" fmla="*/ 13735 h 601212"/>
                            <a:gd name="connsiteX73" fmla="*/ 604084 w 604084"/>
                            <a:gd name="connsiteY73" fmla="*/ 481688 h 601212"/>
                            <a:gd name="connsiteX74" fmla="*/ 590354 w 604084"/>
                            <a:gd name="connsiteY74" fmla="*/ 495395 h 601212"/>
                            <a:gd name="connsiteX75" fmla="*/ 576624 w 604084"/>
                            <a:gd name="connsiteY75" fmla="*/ 481688 h 601212"/>
                            <a:gd name="connsiteX76" fmla="*/ 576624 w 604084"/>
                            <a:gd name="connsiteY76" fmla="*/ 51703 h 601212"/>
                            <a:gd name="connsiteX77" fmla="*/ 141926 w 604084"/>
                            <a:gd name="connsiteY77" fmla="*/ 573798 h 601212"/>
                            <a:gd name="connsiteX78" fmla="*/ 590354 w 604084"/>
                            <a:gd name="connsiteY78" fmla="*/ 573798 h 601212"/>
                            <a:gd name="connsiteX79" fmla="*/ 604084 w 604084"/>
                            <a:gd name="connsiteY79" fmla="*/ 587505 h 601212"/>
                            <a:gd name="connsiteX80" fmla="*/ 590354 w 604084"/>
                            <a:gd name="connsiteY80" fmla="*/ 601212 h 601212"/>
                            <a:gd name="connsiteX81" fmla="*/ 112680 w 604084"/>
                            <a:gd name="connsiteY81" fmla="*/ 601212 h 601212"/>
                            <a:gd name="connsiteX82" fmla="*/ 100323 w 604084"/>
                            <a:gd name="connsiteY82" fmla="*/ 593399 h 601212"/>
                            <a:gd name="connsiteX83" fmla="*/ 102108 w 604084"/>
                            <a:gd name="connsiteY83" fmla="*/ 578733 h 601212"/>
                            <a:gd name="connsiteX84" fmla="*/ 579782 w 604084"/>
                            <a:gd name="connsiteY84" fmla="*/ 4963 h 601212"/>
                            <a:gd name="connsiteX85" fmla="*/ 595022 w 604084"/>
                            <a:gd name="connsiteY85" fmla="*/ 851 h 601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604084" h="601212">
                              <a:moveTo>
                                <a:pt x="59719" y="352290"/>
                              </a:moveTo>
                              <a:lnTo>
                                <a:pt x="35420" y="382719"/>
                              </a:lnTo>
                              <a:cubicBezTo>
                                <a:pt x="29380" y="390395"/>
                                <a:pt x="26634" y="399989"/>
                                <a:pt x="27733" y="409584"/>
                              </a:cubicBezTo>
                              <a:cubicBezTo>
                                <a:pt x="28831" y="419316"/>
                                <a:pt x="33636" y="427951"/>
                                <a:pt x="41323" y="434119"/>
                              </a:cubicBezTo>
                              <a:lnTo>
                                <a:pt x="42010" y="434668"/>
                              </a:lnTo>
                              <a:cubicBezTo>
                                <a:pt x="48599" y="439876"/>
                                <a:pt x="56424" y="442618"/>
                                <a:pt x="64798" y="442618"/>
                              </a:cubicBezTo>
                              <a:cubicBezTo>
                                <a:pt x="76055" y="442618"/>
                                <a:pt x="86489" y="437683"/>
                                <a:pt x="93490" y="428911"/>
                              </a:cubicBezTo>
                              <a:lnTo>
                                <a:pt x="117789" y="398482"/>
                              </a:lnTo>
                              <a:close/>
                              <a:moveTo>
                                <a:pt x="481781" y="309401"/>
                              </a:moveTo>
                              <a:lnTo>
                                <a:pt x="349677" y="467956"/>
                              </a:lnTo>
                              <a:lnTo>
                                <a:pt x="481781" y="467956"/>
                              </a:lnTo>
                              <a:close/>
                              <a:moveTo>
                                <a:pt x="500182" y="258560"/>
                              </a:moveTo>
                              <a:cubicBezTo>
                                <a:pt x="505538" y="260478"/>
                                <a:pt x="509245" y="265686"/>
                                <a:pt x="509245" y="271442"/>
                              </a:cubicBezTo>
                              <a:lnTo>
                                <a:pt x="509245" y="481660"/>
                              </a:lnTo>
                              <a:cubicBezTo>
                                <a:pt x="509245" y="489197"/>
                                <a:pt x="503066" y="495364"/>
                                <a:pt x="495513" y="495364"/>
                              </a:cubicBezTo>
                              <a:lnTo>
                                <a:pt x="320428" y="495364"/>
                              </a:lnTo>
                              <a:cubicBezTo>
                                <a:pt x="315209" y="495364"/>
                                <a:pt x="310266" y="492212"/>
                                <a:pt x="308069" y="487416"/>
                              </a:cubicBezTo>
                              <a:cubicBezTo>
                                <a:pt x="305734" y="482620"/>
                                <a:pt x="306558" y="477001"/>
                                <a:pt x="309854" y="472890"/>
                              </a:cubicBezTo>
                              <a:lnTo>
                                <a:pt x="484939" y="262671"/>
                              </a:lnTo>
                              <a:cubicBezTo>
                                <a:pt x="488647" y="258286"/>
                                <a:pt x="494689" y="256641"/>
                                <a:pt x="500182" y="258560"/>
                              </a:cubicBezTo>
                              <a:close/>
                              <a:moveTo>
                                <a:pt x="230987" y="181418"/>
                              </a:moveTo>
                              <a:cubicBezTo>
                                <a:pt x="234488" y="181024"/>
                                <a:pt x="238126" y="181984"/>
                                <a:pt x="241077" y="184383"/>
                              </a:cubicBezTo>
                              <a:cubicBezTo>
                                <a:pt x="246980" y="189044"/>
                                <a:pt x="247941" y="197682"/>
                                <a:pt x="243274" y="203578"/>
                              </a:cubicBezTo>
                              <a:lnTo>
                                <a:pt x="153494" y="316277"/>
                              </a:lnTo>
                              <a:cubicBezTo>
                                <a:pt x="150749" y="319568"/>
                                <a:pt x="146768" y="321350"/>
                                <a:pt x="142787" y="321350"/>
                              </a:cubicBezTo>
                              <a:cubicBezTo>
                                <a:pt x="139767" y="321350"/>
                                <a:pt x="136746" y="320391"/>
                                <a:pt x="134138" y="318471"/>
                              </a:cubicBezTo>
                              <a:cubicBezTo>
                                <a:pt x="128235" y="313672"/>
                                <a:pt x="127274" y="305035"/>
                                <a:pt x="131942" y="299139"/>
                              </a:cubicBezTo>
                              <a:lnTo>
                                <a:pt x="221721" y="186577"/>
                              </a:lnTo>
                              <a:cubicBezTo>
                                <a:pt x="224124" y="183560"/>
                                <a:pt x="227487" y="181812"/>
                                <a:pt x="230987" y="181418"/>
                              </a:cubicBezTo>
                              <a:close/>
                              <a:moveTo>
                                <a:pt x="339635" y="60608"/>
                              </a:moveTo>
                              <a:lnTo>
                                <a:pt x="302294" y="84457"/>
                              </a:lnTo>
                              <a:lnTo>
                                <a:pt x="308609" y="89529"/>
                              </a:lnTo>
                              <a:cubicBezTo>
                                <a:pt x="314512" y="94189"/>
                                <a:pt x="315611" y="102825"/>
                                <a:pt x="310806" y="108719"/>
                              </a:cubicBezTo>
                              <a:cubicBezTo>
                                <a:pt x="308060" y="112145"/>
                                <a:pt x="304079" y="113927"/>
                                <a:pt x="300098" y="113927"/>
                              </a:cubicBezTo>
                              <a:cubicBezTo>
                                <a:pt x="297078" y="113927"/>
                                <a:pt x="294058" y="112968"/>
                                <a:pt x="291587" y="110912"/>
                              </a:cubicBezTo>
                              <a:lnTo>
                                <a:pt x="277721" y="99946"/>
                              </a:lnTo>
                              <a:lnTo>
                                <a:pt x="257815" y="112694"/>
                              </a:lnTo>
                              <a:lnTo>
                                <a:pt x="307237" y="152032"/>
                              </a:lnTo>
                              <a:close/>
                              <a:moveTo>
                                <a:pt x="358579" y="16060"/>
                              </a:moveTo>
                              <a:cubicBezTo>
                                <a:pt x="363522" y="12908"/>
                                <a:pt x="369974" y="13182"/>
                                <a:pt x="374504" y="16883"/>
                              </a:cubicBezTo>
                              <a:cubicBezTo>
                                <a:pt x="379172" y="20584"/>
                                <a:pt x="380956" y="26752"/>
                                <a:pt x="378897" y="32234"/>
                              </a:cubicBezTo>
                              <a:lnTo>
                                <a:pt x="326593" y="179309"/>
                              </a:lnTo>
                              <a:cubicBezTo>
                                <a:pt x="326319" y="179995"/>
                                <a:pt x="326044" y="180543"/>
                                <a:pt x="325769" y="181091"/>
                              </a:cubicBezTo>
                              <a:cubicBezTo>
                                <a:pt x="325769" y="181228"/>
                                <a:pt x="325632" y="181365"/>
                                <a:pt x="325632" y="181502"/>
                              </a:cubicBezTo>
                              <a:cubicBezTo>
                                <a:pt x="325358" y="181914"/>
                                <a:pt x="325083" y="182462"/>
                                <a:pt x="324671" y="182873"/>
                              </a:cubicBezTo>
                              <a:cubicBezTo>
                                <a:pt x="324671" y="182873"/>
                                <a:pt x="324534" y="183010"/>
                                <a:pt x="324534" y="183147"/>
                              </a:cubicBezTo>
                              <a:cubicBezTo>
                                <a:pt x="324397" y="183147"/>
                                <a:pt x="324397" y="183147"/>
                                <a:pt x="324397" y="183284"/>
                              </a:cubicBezTo>
                              <a:lnTo>
                                <a:pt x="147716" y="404787"/>
                              </a:lnTo>
                              <a:lnTo>
                                <a:pt x="114906" y="445907"/>
                              </a:lnTo>
                              <a:cubicBezTo>
                                <a:pt x="102688" y="461259"/>
                                <a:pt x="84429" y="470031"/>
                                <a:pt x="64798" y="470031"/>
                              </a:cubicBezTo>
                              <a:cubicBezTo>
                                <a:pt x="50384" y="470031"/>
                                <a:pt x="36244" y="465097"/>
                                <a:pt x="24987" y="456187"/>
                              </a:cubicBezTo>
                              <a:lnTo>
                                <a:pt x="24163" y="455502"/>
                              </a:lnTo>
                              <a:cubicBezTo>
                                <a:pt x="10847" y="444948"/>
                                <a:pt x="2336" y="429733"/>
                                <a:pt x="414" y="412737"/>
                              </a:cubicBezTo>
                              <a:cubicBezTo>
                                <a:pt x="-1508" y="395740"/>
                                <a:pt x="3297" y="379018"/>
                                <a:pt x="14004" y="365722"/>
                              </a:cubicBezTo>
                              <a:lnTo>
                                <a:pt x="46815" y="324465"/>
                              </a:lnTo>
                              <a:cubicBezTo>
                                <a:pt x="51482" y="318571"/>
                                <a:pt x="60131" y="317611"/>
                                <a:pt x="66034" y="322272"/>
                              </a:cubicBezTo>
                              <a:lnTo>
                                <a:pt x="134812" y="376962"/>
                              </a:lnTo>
                              <a:lnTo>
                                <a:pt x="294332" y="176842"/>
                              </a:lnTo>
                              <a:lnTo>
                                <a:pt x="236400" y="130787"/>
                              </a:lnTo>
                              <a:lnTo>
                                <a:pt x="109689" y="289649"/>
                              </a:lnTo>
                              <a:cubicBezTo>
                                <a:pt x="104884" y="295543"/>
                                <a:pt x="96373" y="296503"/>
                                <a:pt x="90333" y="291842"/>
                              </a:cubicBezTo>
                              <a:cubicBezTo>
                                <a:pt x="84429" y="287182"/>
                                <a:pt x="83469" y="278547"/>
                                <a:pt x="88136" y="272516"/>
                              </a:cubicBezTo>
                              <a:lnTo>
                                <a:pt x="223495" y="102962"/>
                              </a:lnTo>
                              <a:cubicBezTo>
                                <a:pt x="223495" y="102962"/>
                                <a:pt x="223495" y="102825"/>
                                <a:pt x="223495" y="102825"/>
                              </a:cubicBezTo>
                              <a:cubicBezTo>
                                <a:pt x="223770" y="102688"/>
                                <a:pt x="223907" y="102413"/>
                                <a:pt x="224044" y="102276"/>
                              </a:cubicBezTo>
                              <a:cubicBezTo>
                                <a:pt x="224182" y="102139"/>
                                <a:pt x="224319" y="102002"/>
                                <a:pt x="224456" y="101865"/>
                              </a:cubicBezTo>
                              <a:cubicBezTo>
                                <a:pt x="224594" y="101591"/>
                                <a:pt x="224868" y="101454"/>
                                <a:pt x="225005" y="101317"/>
                              </a:cubicBezTo>
                              <a:cubicBezTo>
                                <a:pt x="225143" y="101180"/>
                                <a:pt x="225280" y="101043"/>
                                <a:pt x="225417" y="100906"/>
                              </a:cubicBezTo>
                              <a:cubicBezTo>
                                <a:pt x="225692" y="100769"/>
                                <a:pt x="225829" y="100632"/>
                                <a:pt x="225966" y="100494"/>
                              </a:cubicBezTo>
                              <a:cubicBezTo>
                                <a:pt x="226241" y="100357"/>
                                <a:pt x="226378" y="100220"/>
                                <a:pt x="226653" y="100083"/>
                              </a:cubicBezTo>
                              <a:cubicBezTo>
                                <a:pt x="226653" y="100083"/>
                                <a:pt x="226790" y="99946"/>
                                <a:pt x="226790" y="99946"/>
                              </a:cubicBezTo>
                              <a:close/>
                              <a:moveTo>
                                <a:pt x="595022" y="851"/>
                              </a:moveTo>
                              <a:cubicBezTo>
                                <a:pt x="600514" y="2770"/>
                                <a:pt x="604084" y="7978"/>
                                <a:pt x="604084" y="13735"/>
                              </a:cubicBezTo>
                              <a:lnTo>
                                <a:pt x="604084" y="481688"/>
                              </a:lnTo>
                              <a:cubicBezTo>
                                <a:pt x="604084" y="489227"/>
                                <a:pt x="597906" y="495395"/>
                                <a:pt x="590354" y="495395"/>
                              </a:cubicBezTo>
                              <a:cubicBezTo>
                                <a:pt x="582802" y="495395"/>
                                <a:pt x="576624" y="489227"/>
                                <a:pt x="576624" y="481688"/>
                              </a:cubicBezTo>
                              <a:lnTo>
                                <a:pt x="576624" y="51703"/>
                              </a:lnTo>
                              <a:lnTo>
                                <a:pt x="141926" y="573798"/>
                              </a:lnTo>
                              <a:lnTo>
                                <a:pt x="590354" y="573798"/>
                              </a:lnTo>
                              <a:cubicBezTo>
                                <a:pt x="597906" y="573798"/>
                                <a:pt x="604084" y="579967"/>
                                <a:pt x="604084" y="587505"/>
                              </a:cubicBezTo>
                              <a:cubicBezTo>
                                <a:pt x="604084" y="595044"/>
                                <a:pt x="597906" y="601212"/>
                                <a:pt x="590354" y="601212"/>
                              </a:cubicBezTo>
                              <a:lnTo>
                                <a:pt x="112680" y="601212"/>
                              </a:lnTo>
                              <a:cubicBezTo>
                                <a:pt x="107325" y="601212"/>
                                <a:pt x="102520" y="598197"/>
                                <a:pt x="100323" y="593399"/>
                              </a:cubicBezTo>
                              <a:cubicBezTo>
                                <a:pt x="97989" y="588602"/>
                                <a:pt x="98675" y="582845"/>
                                <a:pt x="102108" y="578733"/>
                              </a:cubicBezTo>
                              <a:lnTo>
                                <a:pt x="579782" y="4963"/>
                              </a:lnTo>
                              <a:cubicBezTo>
                                <a:pt x="583489" y="577"/>
                                <a:pt x="589530" y="-1205"/>
                                <a:pt x="595022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475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3.65pt;margin-top:521.15pt;height:19.65pt;width:19.75pt;z-index:251676672;mso-width-relative:page;mso-height-relative:page;" fillcolor="#3D4753" filled="t" stroked="f" coordsize="604084,601212" o:gfxdata="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<v:path o:connectlocs="24796,146230;14706,158861;11515,170012;17157,180196;17443,180424;26905,183724;38818,178035;48907,165404;200042,128428;145191,194242;200042,194242;207683,107324;211446,112671;211446,199930;205744,205618;133046,205618;127915,202319;128656,196290;201354,109031;207683,107324;95909,75304;100098,76534;101011,84502;63733,131282;59287,133388;55696,132193;54784,124168;92061,77445;95909,75304;141021,25157;125517,35056;128139,37162;129051,45127;124605,47289;121071,46038;115314,41486;107048,46777;127569,63106;148887,6666;155499,7007;157323,13379;135606,74428;135264,75168;135207,75339;134808,75908;134751,76021;134694,76078;61333,168021;47710,185089;26905,195103;10374,189357;10032,189072;171,171321;5814,151806;19438,134681;27418,133770;55976,156471;122211,73404;98156,54287;45544,120229;37507,121139;36595,113117;92798,42738;92798,42681;93026,42453;93197,42282;93425,42055;93596,41884;93824,41713;94109,41543;94166,41486;247062,353;250825,5701;250825,199942;245124,205631;239423,199942;239423,21461;58929,238175;245124,238175;250825,243865;245124,249555;46786,249555;41655,246311;42396,240224;240734,2060;247062,353" o:connectangles="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306445</wp:posOffset>
                </wp:positionV>
                <wp:extent cx="116395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56.45pt;margin-top:260.35pt;height:24.2pt;width:91.65pt;z-index:251706368;mso-width-relative:page;mso-height-relative:page;" filled="f" stroked="f" coordsize="21600,21600" o:gfxdata="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orivutcAAAALAQAADwAAAAAAAAAB&#10;ACAAAAAiAAAAZHJzL2Rvd25yZXYueG1sUEsBAhQAFAAAAAgAh07iQM2H2J6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774700</wp:posOffset>
                </wp:positionV>
                <wp:extent cx="2058035" cy="338455"/>
                <wp:effectExtent l="0" t="0" r="0" b="0"/>
                <wp:wrapNone/>
                <wp:docPr id="86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财务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159.2pt;margin-top:61pt;height:26.65pt;width:162.05pt;z-index:251708416;mso-width-relative:page;mso-height-relative:page;" filled="f" stroked="f" coordsize="21600,21600" o:gfxdata="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WdwCrNoAAAALAQAADwAAAAAAAAABACAAAAAiAAAAZHJzL2Rvd25y&#10;ZXYueG1sUEsBAhQAFAAAAAgAh07iQFZ9bVi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财务助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89535</wp:posOffset>
                </wp:positionV>
                <wp:extent cx="2053590" cy="523240"/>
                <wp:effectExtent l="0" t="0" r="0" b="0"/>
                <wp:wrapNone/>
                <wp:docPr id="77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359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162.1pt;margin-top:7.05pt;height:41.2pt;width:161.7pt;z-index:251711488;mso-width-relative:page;mso-height-relative:page;" filled="f" stroked="f" coordsize="21600,21600" o:gfxdata="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OtcLpdcAAAAJAQAADwAAAAAA&#10;AAABACAAAAAiAAAAZHJzL2Rvd25yZXYueG1sUEsBAhQAFAAAAAgAh07iQDR+lCuiAQAAEQMAAA4A&#10;AAAAAAAAAQAgAAAAJg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011680</wp:posOffset>
                </wp:positionH>
                <wp:positionV relativeFrom="paragraph">
                  <wp:posOffset>1247775</wp:posOffset>
                </wp:positionV>
                <wp:extent cx="3252470" cy="951230"/>
                <wp:effectExtent l="0" t="0" r="0" b="0"/>
                <wp:wrapNone/>
                <wp:docPr id="7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247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勇于挑战自我开发自身潜力；善于学习，勤奋务实，刻苦钻研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58.4pt;margin-top:98.25pt;height:74.9pt;width:256.1pt;mso-position-horizontal-relative:margin;z-index:251714560;mso-width-relative:page;mso-height-relative:page;" filled="f" stroked="f" coordsize="21600,21600" o:gfxdata="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AmmcDZAAAACwEAAA8AAAAAAAAAAQAgAAAAIgAA&#10;AGRycy9kb3ducmV2LnhtbFBLAQIUABQAAAAIAIdO4kCV6pL4lQEAAAMD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勇于挑战自我开发自身潜力；善于学习，勤奋务实，刻苦钻研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5420995</wp:posOffset>
                </wp:positionH>
                <wp:positionV relativeFrom="paragraph">
                  <wp:posOffset>245745</wp:posOffset>
                </wp:positionV>
                <wp:extent cx="1945005" cy="132842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3286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天河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99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000000000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Bangong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26.85pt;margin-top:19.35pt;height:104.6pt;width:153.15pt;mso-position-horizontal-relative:page;z-index:251713536;mso-width-relative:page;mso-height-relative:page;" filled="f" stroked="f" coordsize="21600,21600" o:gfxdata="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C2QFzLYAAAACwEAAA8AAAAAAAAAAQAgAAAAIgAAAGRy&#10;cy9kb3ducmV2LnhtbFBLAQIUABQAAAAIAIdO4kCwYdmDkwEAAPcC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天河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99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000000000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Bangong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7380605</wp:posOffset>
                </wp:positionV>
                <wp:extent cx="4375150" cy="511810"/>
                <wp:effectExtent l="0" t="0" r="0" b="0"/>
                <wp:wrapNone/>
                <wp:docPr id="898626132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446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协会各项活动运作，组织策划新生参加”元旦杯”辩论赛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招聘部门干事，培训新入职干事工作内容和工作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38.65pt;margin-top:581.15pt;height:40.3pt;width:344.5pt;mso-position-horizontal-relative:page;z-index:251692032;mso-width-relative:page;mso-height-relative:page;" filled="f" stroked="f" coordsize="21600,21600" o:gfxdata="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OzRqlPZAAAADAEAAA8AAAAAAAAA&#10;AQAgAAAAIgAAAGRycy9kb3ducmV2LnhtbFBLAQIUABQAAAAIAIdO4kBfHnAwngEAAAsDAAAOAAAA&#10;AAAAAAEAIAAAACg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协会各项活动运作，组织策划新生参加”元旦杯”辩论赛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招聘部门干事，培训新入职干事工作内容和工作方法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927850</wp:posOffset>
                </wp:positionV>
                <wp:extent cx="653224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58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学院文学社协会  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组织部部长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56.15pt;margin-top:545.5pt;height:36.35pt;width:514.35pt;z-index:251694080;mso-width-relative:page;mso-height-relative:page;" filled="f" stroked="f" coordsize="21600,21600" o:gfxdata="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Ghb9I3ZAAAADgEAAA8AAAAAAAAAAQAgAAAAIgAA&#10;AGRycy9kb3ducmV2LnhtbFBLAQIUABQAAAAIAIdO4kAwnRtZlQEAAAQD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学院文学社协会  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组织部部长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6479540</wp:posOffset>
                </wp:positionV>
                <wp:extent cx="1104900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55pt;margin-top:510.2pt;height:24.2pt;width:87pt;z-index:251696128;mso-width-relative:page;mso-height-relative:page;" filled="f" stroked="f" coordsize="21600,21600" o:gfxdata="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zYQoj1gAAAA0BAAAPAAAAAAAAAAEA&#10;IAAAACIAAABkcnMvZG93bnJldi54bWxQSwECFAAUAAAACACHTuJAgDQhjZ8BAAAR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560060</wp:posOffset>
                </wp:positionV>
                <wp:extent cx="6777990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872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主办会计开展工作，做好会计业务，搞好会计核算和分析，依据法律、法规进行会计核算，实行会计监督，拒绝办理违反财经制度的业务，拒绝不合理支出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积极配合和支持理财小组的活动，及时做好理财准备工作，提供真实完整的财务资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36.2pt;margin-top:437.8pt;height:109.6pt;width:533.7pt;z-index:251698176;mso-width-relative:page;mso-height-relative:page;" filled="f" stroked="f" coordsize="21600,21600" o:gfxdata="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x7bFJtoAAAAMAQAADwAAAAAAAAABACAA&#10;AAAiAAAAZHJzL2Rvd25yZXYueG1sUEsBAhQAFAAAAAgAh07iQDYY8vmZAQAABQMAAA4AAAAAAAAA&#10;AQAgAAAAKQ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主办会计开展工作，做好会计业务，搞好会计核算和分析，依据法律、法规进行会计核算，实行会计监督，拒绝办理违反财经制度的业务，拒绝不合理支出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积极配合和支持理财小组的活动，及时做好理财准备工作，提供真实完整的财务资料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77545</wp:posOffset>
                </wp:positionH>
                <wp:positionV relativeFrom="paragraph">
                  <wp:posOffset>5089525</wp:posOffset>
                </wp:positionV>
                <wp:extent cx="6523355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48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办公资源财务咨询公司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财务助理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7-2020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53.35pt;margin-top:400.75pt;height:36.35pt;width:513.65pt;mso-position-horizontal-relative:margin;z-index:251700224;mso-width-relative:page;mso-height-relative:page;" filled="f" stroked="f" coordsize="21600,21600" o:gfxdata="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LV+pLZAAAADAEAAA8AAAAAAAAAAQAgAAAAIgAA&#10;AGRycy9kb3ducmV2LnhtbFBLAQIUABQAAAAIAIdO4kCTgs4rlQEAAAQD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办公资源财务咨询公司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财务助理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7-2020.08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59105</wp:posOffset>
                </wp:positionH>
                <wp:positionV relativeFrom="paragraph">
                  <wp:posOffset>4307205</wp:posOffset>
                </wp:positionV>
                <wp:extent cx="700405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115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审核原始票据，开具发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整理报表跟纳税申报工作，领购税票等日常财税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及时、正确提供和合理反映各部门财务状况及经营成果，完成各主管部门报表上报和税费上交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36.15pt;margin-top:339.15pt;height:74.95pt;width:551.5pt;mso-position-horizontal-relative:margin;z-index:251702272;mso-width-relative:page;mso-height-relative:page;" filled="f" stroked="f" coordsize="21600,21600" o:gfxdata="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gjCNw9kAAAALAQAADwAAAAAAAAABACAAAAAi&#10;AAAAZHJzL2Rvd25yZXYueG1sUEsBAhQAFAAAAAgAh07iQBJS9g+XAQAABAMAAA4AAAAAAAAAAQAg&#10;AAAAKA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审核原始票据，开具发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整理报表跟纳税申报工作，领购税票等日常财税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及时、正确提供和合理反映各部门财务状况及经营成果，完成各主管部门报表上报和税费上交工作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3844925</wp:posOffset>
                </wp:positionV>
                <wp:extent cx="651383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921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办公资源会计师事务所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出纳助理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55.55pt;margin-top:302.75pt;height:36.35pt;width:512.9pt;mso-position-horizontal-relative:page;z-index:251704320;mso-width-relative:page;mso-height-relative:page;" filled="f" stroked="f" coordsize="21600,21600" o:gfxdata="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DB6jgLaAAAADAEAAA8AAAAAAAAAAQAgAAAA&#10;IgAAAGRycy9kb3ducmV2LnhtbFBLAQIUABQAAAAIAIdO4kCmqOho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办公资源会计师事务所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出纳助理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2751455</wp:posOffset>
                </wp:positionV>
                <wp:extent cx="657987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909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国际经济贸易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2020.09-2020.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56pt;margin-top:216.65pt;height:50.85pt;width:518.1pt;mso-position-horizontal-relative:margin;z-index:251687936;mso-width-relative:page;mso-height-relative:page;" filled="f" stroked="f" coordsize="21600,21600" o:gfxdata="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KgW2ofbAAAADAEAAA8AAAAAAAAAAQAgAAAA&#10;IgAAAGRycy9kb3ducmV2LnhtbFBLAQIUABQAAAAIAIdO4kCW7w9C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国际经济贸易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2020.09-2020.1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326005</wp:posOffset>
                </wp:positionV>
                <wp:extent cx="1078230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3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57.3pt;margin-top:183.15pt;height:24.2pt;width:84.9pt;z-index:251689984;mso-width-relative:page;mso-height-relative:page;" filled="f" stroked="f" coordsize="21600,21600" o:gfxdata="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zPlUR2AAAAAsBAAAPAAAAAAAA&#10;AAEAIAAAACIAAABkcnMvZG93bnJldi54bWxQSwECFAAUAAAACACHTuJAXMiLD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7100704"/>
    <w:multiLevelType w:val="multilevel"/>
    <w:tmpl w:val="471007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A956DC3"/>
    <w:multiLevelType w:val="multilevel"/>
    <w:tmpl w:val="4A956D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66186"/>
    <w:rsid w:val="0009071E"/>
    <w:rsid w:val="00095556"/>
    <w:rsid w:val="000A61BC"/>
    <w:rsid w:val="000B5C80"/>
    <w:rsid w:val="00105639"/>
    <w:rsid w:val="00107847"/>
    <w:rsid w:val="001763B3"/>
    <w:rsid w:val="001B0311"/>
    <w:rsid w:val="001B176C"/>
    <w:rsid w:val="00204E5D"/>
    <w:rsid w:val="002833FC"/>
    <w:rsid w:val="00283D92"/>
    <w:rsid w:val="00291577"/>
    <w:rsid w:val="002A2B31"/>
    <w:rsid w:val="00326901"/>
    <w:rsid w:val="00336FD3"/>
    <w:rsid w:val="00381C67"/>
    <w:rsid w:val="003A1B5F"/>
    <w:rsid w:val="003C49A2"/>
    <w:rsid w:val="003C6448"/>
    <w:rsid w:val="003C6E2B"/>
    <w:rsid w:val="003E69CA"/>
    <w:rsid w:val="00404D6B"/>
    <w:rsid w:val="0043354B"/>
    <w:rsid w:val="00435E32"/>
    <w:rsid w:val="00464436"/>
    <w:rsid w:val="00476F03"/>
    <w:rsid w:val="00500560"/>
    <w:rsid w:val="00507712"/>
    <w:rsid w:val="005313CB"/>
    <w:rsid w:val="005E5D29"/>
    <w:rsid w:val="006523AF"/>
    <w:rsid w:val="006A0BDA"/>
    <w:rsid w:val="006A4CBB"/>
    <w:rsid w:val="006B3F86"/>
    <w:rsid w:val="006B797A"/>
    <w:rsid w:val="006F1156"/>
    <w:rsid w:val="006F6874"/>
    <w:rsid w:val="00722F12"/>
    <w:rsid w:val="00742495"/>
    <w:rsid w:val="00744F3C"/>
    <w:rsid w:val="0078726F"/>
    <w:rsid w:val="00796643"/>
    <w:rsid w:val="007A41F4"/>
    <w:rsid w:val="007E0306"/>
    <w:rsid w:val="0082513A"/>
    <w:rsid w:val="008F628D"/>
    <w:rsid w:val="00937376"/>
    <w:rsid w:val="0097644F"/>
    <w:rsid w:val="009A6FD6"/>
    <w:rsid w:val="009D0F43"/>
    <w:rsid w:val="009F364E"/>
    <w:rsid w:val="00A141CC"/>
    <w:rsid w:val="00A3406C"/>
    <w:rsid w:val="00A44C07"/>
    <w:rsid w:val="00A5752C"/>
    <w:rsid w:val="00A618A9"/>
    <w:rsid w:val="00A913A2"/>
    <w:rsid w:val="00AA006F"/>
    <w:rsid w:val="00AA27CD"/>
    <w:rsid w:val="00AB77A3"/>
    <w:rsid w:val="00AF571F"/>
    <w:rsid w:val="00B11C61"/>
    <w:rsid w:val="00B13B5F"/>
    <w:rsid w:val="00B14C70"/>
    <w:rsid w:val="00B60A95"/>
    <w:rsid w:val="00B84628"/>
    <w:rsid w:val="00BA35A5"/>
    <w:rsid w:val="00BE450C"/>
    <w:rsid w:val="00C121DF"/>
    <w:rsid w:val="00C16FBA"/>
    <w:rsid w:val="00C21040"/>
    <w:rsid w:val="00C2644E"/>
    <w:rsid w:val="00C467F1"/>
    <w:rsid w:val="00C6216A"/>
    <w:rsid w:val="00C86E45"/>
    <w:rsid w:val="00C97991"/>
    <w:rsid w:val="00D95FD6"/>
    <w:rsid w:val="00DA01EA"/>
    <w:rsid w:val="00DF5424"/>
    <w:rsid w:val="00E40288"/>
    <w:rsid w:val="00E55396"/>
    <w:rsid w:val="00E64CDD"/>
    <w:rsid w:val="00E82765"/>
    <w:rsid w:val="00EB03B9"/>
    <w:rsid w:val="00EB6997"/>
    <w:rsid w:val="00EC5A33"/>
    <w:rsid w:val="00F67EAD"/>
    <w:rsid w:val="00F915AD"/>
    <w:rsid w:val="00FA07E4"/>
    <w:rsid w:val="00FF2396"/>
    <w:rsid w:val="3F8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823EC-1A06-491C-ACB1-99954325A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3:45:14Z</dcterms:created>
  <dc:creator>mayn</dc:creator>
  <cp:lastModifiedBy>WPS_1594631802</cp:lastModifiedBy>
  <dcterms:modified xsi:type="dcterms:W3CDTF">2020-07-14T03:50:44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